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C6" w:rsidRPr="00ED1D9A" w:rsidRDefault="002114C6" w:rsidP="00B57A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1D9A">
        <w:t xml:space="preserve">                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ED1D9A">
        <w:rPr>
          <w:rFonts w:ascii="Times New Roman" w:hAnsi="Times New Roman" w:cs="Times New Roman"/>
          <w:b/>
          <w:bCs/>
          <w:sz w:val="28"/>
          <w:szCs w:val="28"/>
        </w:rPr>
        <w:t>ЗАТВЕРДЖУЮ</w:t>
      </w:r>
    </w:p>
    <w:p w:rsidR="00D537A0" w:rsidRDefault="002114C6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 w:rsidRPr="00ED1D9A">
        <w:t xml:space="preserve">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  <w:r w:rsidR="00D537A0">
        <w:rPr>
          <w:rFonts w:ascii="Times New Roman" w:hAnsi="Times New Roman" w:cs="Times New Roman"/>
          <w:sz w:val="28"/>
          <w:szCs w:val="28"/>
        </w:rPr>
        <w:t>В</w:t>
      </w:r>
      <w:r w:rsidR="009C015E">
        <w:rPr>
          <w:rFonts w:ascii="Times New Roman" w:hAnsi="Times New Roman" w:cs="Times New Roman"/>
          <w:sz w:val="28"/>
          <w:szCs w:val="28"/>
        </w:rPr>
        <w:t>иконув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7A0">
        <w:rPr>
          <w:rFonts w:ascii="Times New Roman" w:hAnsi="Times New Roman" w:cs="Times New Roman"/>
          <w:sz w:val="28"/>
          <w:szCs w:val="28"/>
        </w:rPr>
        <w:t>функції</w:t>
      </w:r>
      <w:r w:rsidR="009C015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075DF">
        <w:rPr>
          <w:rFonts w:ascii="Times New Roman" w:hAnsi="Times New Roman" w:cs="Times New Roman"/>
          <w:sz w:val="28"/>
          <w:szCs w:val="28"/>
        </w:rPr>
        <w:t xml:space="preserve"> </w:t>
      </w:r>
      <w:r w:rsidR="009C015E">
        <w:rPr>
          <w:rFonts w:ascii="Times New Roman" w:hAnsi="Times New Roman" w:cs="Times New Roman"/>
          <w:sz w:val="28"/>
          <w:szCs w:val="28"/>
        </w:rPr>
        <w:t xml:space="preserve"> </w:t>
      </w:r>
      <w:r w:rsidR="00D537A0">
        <w:rPr>
          <w:rFonts w:ascii="Times New Roman" w:hAnsi="Times New Roman" w:cs="Times New Roman"/>
          <w:sz w:val="28"/>
          <w:szCs w:val="28"/>
        </w:rPr>
        <w:t>і повн</w:t>
      </w:r>
      <w:r w:rsidR="009C015E">
        <w:rPr>
          <w:rFonts w:ascii="Times New Roman" w:hAnsi="Times New Roman" w:cs="Times New Roman"/>
          <w:sz w:val="28"/>
          <w:szCs w:val="28"/>
        </w:rPr>
        <w:t>оважень</w:t>
      </w:r>
    </w:p>
    <w:p w:rsidR="00D537A0" w:rsidRDefault="00D537A0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2114C6" w:rsidRPr="00805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114C6" w:rsidRPr="00805111">
        <w:rPr>
          <w:rFonts w:ascii="Times New Roman" w:hAnsi="Times New Roman" w:cs="Times New Roman"/>
          <w:sz w:val="28"/>
          <w:szCs w:val="28"/>
        </w:rPr>
        <w:t>ол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4C6" w:rsidRPr="00805111">
        <w:rPr>
          <w:rFonts w:ascii="Times New Roman" w:hAnsi="Times New Roman" w:cs="Times New Roman"/>
          <w:sz w:val="28"/>
          <w:szCs w:val="28"/>
        </w:rPr>
        <w:t xml:space="preserve">Первомайської районної </w:t>
      </w:r>
    </w:p>
    <w:p w:rsidR="00D537A0" w:rsidRDefault="00D537A0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державної  </w:t>
      </w:r>
      <w:r w:rsidR="002114C6" w:rsidRPr="00805111">
        <w:rPr>
          <w:rFonts w:ascii="Times New Roman" w:hAnsi="Times New Roman" w:cs="Times New Roman"/>
          <w:sz w:val="28"/>
          <w:szCs w:val="28"/>
        </w:rPr>
        <w:t>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, перший </w:t>
      </w:r>
    </w:p>
    <w:p w:rsidR="00D537A0" w:rsidRDefault="00D537A0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заступник голови районної державної </w:t>
      </w:r>
    </w:p>
    <w:p w:rsidR="002114C6" w:rsidRPr="00805111" w:rsidRDefault="00D537A0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9C01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2114C6" w:rsidRPr="00805111" w:rsidRDefault="002114C6" w:rsidP="00805111">
      <w:pPr>
        <w:pStyle w:val="afb"/>
        <w:rPr>
          <w:rFonts w:ascii="Times New Roman" w:hAnsi="Times New Roman" w:cs="Times New Roman"/>
          <w:sz w:val="28"/>
          <w:szCs w:val="28"/>
        </w:rPr>
      </w:pPr>
      <w:r w:rsidRPr="0080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05111">
        <w:rPr>
          <w:rFonts w:ascii="Times New Roman" w:hAnsi="Times New Roman" w:cs="Times New Roman"/>
          <w:sz w:val="28"/>
          <w:szCs w:val="28"/>
        </w:rPr>
        <w:t>______________</w:t>
      </w:r>
      <w:r w:rsidR="00D537A0">
        <w:rPr>
          <w:rFonts w:ascii="Times New Roman" w:hAnsi="Times New Roman" w:cs="Times New Roman"/>
          <w:sz w:val="28"/>
          <w:szCs w:val="28"/>
        </w:rPr>
        <w:t xml:space="preserve"> С</w:t>
      </w:r>
      <w:r w:rsidRPr="00805111">
        <w:rPr>
          <w:rFonts w:ascii="Times New Roman" w:hAnsi="Times New Roman" w:cs="Times New Roman"/>
          <w:sz w:val="28"/>
          <w:szCs w:val="28"/>
        </w:rPr>
        <w:t>.В.</w:t>
      </w:r>
      <w:r w:rsidR="00D537A0">
        <w:rPr>
          <w:rFonts w:ascii="Times New Roman" w:hAnsi="Times New Roman" w:cs="Times New Roman"/>
          <w:sz w:val="28"/>
          <w:szCs w:val="28"/>
        </w:rPr>
        <w:t>Бондаренко</w:t>
      </w:r>
      <w:r w:rsidRPr="00805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201" w:rsidRPr="003B746A" w:rsidRDefault="002114C6" w:rsidP="00ED1D9A">
      <w:pPr>
        <w:rPr>
          <w:rFonts w:ascii="Times New Roman" w:hAnsi="Times New Roman" w:cs="Times New Roman"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114C6" w:rsidRDefault="002114C6" w:rsidP="00ED1D9A">
      <w:pPr>
        <w:rPr>
          <w:rFonts w:ascii="Times New Roman" w:hAnsi="Times New Roman" w:cs="Times New Roman"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2114C6" w:rsidRPr="00FA3A4B" w:rsidRDefault="002114C6" w:rsidP="00B57A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A3A4B">
        <w:rPr>
          <w:rFonts w:ascii="Times New Roman" w:hAnsi="Times New Roman" w:cs="Times New Roman"/>
          <w:b/>
          <w:bCs/>
          <w:sz w:val="28"/>
          <w:szCs w:val="28"/>
        </w:rPr>
        <w:t>ОРІЄНТОВНИЙ ПЛАН</w:t>
      </w:r>
    </w:p>
    <w:p w:rsidR="002114C6" w:rsidRDefault="002114C6" w:rsidP="00B57A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A4B">
        <w:rPr>
          <w:rFonts w:ascii="Times New Roman" w:hAnsi="Times New Roman" w:cs="Times New Roman"/>
          <w:b/>
          <w:bCs/>
          <w:sz w:val="28"/>
          <w:szCs w:val="28"/>
        </w:rPr>
        <w:t>проведення консу</w:t>
      </w:r>
      <w:r w:rsidR="00D537A0">
        <w:rPr>
          <w:rFonts w:ascii="Times New Roman" w:hAnsi="Times New Roman" w:cs="Times New Roman"/>
          <w:b/>
          <w:bCs/>
          <w:sz w:val="28"/>
          <w:szCs w:val="28"/>
        </w:rPr>
        <w:t>льтацій з громадськістю  на 2016</w:t>
      </w:r>
      <w:r w:rsidRPr="00FA3A4B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tbl>
      <w:tblPr>
        <w:tblW w:w="15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3408"/>
        <w:gridCol w:w="3116"/>
        <w:gridCol w:w="2296"/>
        <w:gridCol w:w="2298"/>
        <w:gridCol w:w="3586"/>
      </w:tblGrid>
      <w:tr w:rsidR="002114C6" w:rsidRPr="003450CA" w:rsidTr="00FD7719">
        <w:trPr>
          <w:trHeight w:val="875"/>
        </w:trPr>
        <w:tc>
          <w:tcPr>
            <w:tcW w:w="932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8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або 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 нормативно – правового акта</w:t>
            </w:r>
          </w:p>
        </w:tc>
        <w:tc>
          <w:tcPr>
            <w:tcW w:w="3116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ід, що проводитиметься у рам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консультацій з громадськістю</w:t>
            </w:r>
          </w:p>
        </w:tc>
        <w:tc>
          <w:tcPr>
            <w:tcW w:w="2296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проведення консультацій</w:t>
            </w:r>
          </w:p>
        </w:tc>
        <w:tc>
          <w:tcPr>
            <w:tcW w:w="2298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іальні гр</w:t>
            </w:r>
            <w:r w:rsidR="00107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и населення та зацікавлені 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они, на які поширюватиметься дія рішення, що буде прийняте за результатами консультації</w:t>
            </w:r>
          </w:p>
        </w:tc>
        <w:tc>
          <w:tcPr>
            <w:tcW w:w="3586" w:type="dxa"/>
            <w:vAlign w:val="center"/>
          </w:tcPr>
          <w:p w:rsidR="002114C6" w:rsidRPr="003450CA" w:rsidRDefault="001075DF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і дані особи, 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ного підрозділу, відповідального за проведення консультацій (телефон, 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84EC5" w:rsidRPr="009C015E" w:rsidTr="00FD7719">
        <w:trPr>
          <w:trHeight w:val="384"/>
        </w:trPr>
        <w:tc>
          <w:tcPr>
            <w:tcW w:w="932" w:type="dxa"/>
          </w:tcPr>
          <w:p w:rsidR="00D84EC5" w:rsidRPr="009C015E" w:rsidRDefault="001075DF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о зміни в податковому законодавстві України</w:t>
            </w: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илюднення офіційних матеріалів на веб–сайті районної державної адміністрації</w:t>
            </w: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ічень 2016 року</w:t>
            </w: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8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ізні соціальні групи населення</w:t>
            </w: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крижова</w:t>
            </w:r>
            <w:proofErr w:type="spellEnd"/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вітлана Леонідівна</w:t>
            </w:r>
            <w:r w:rsidR="00FD7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- головний державний інспектор  з питань комунікацій Первомайської ОДПІ головного управління ДФС у Миколаївській області</w:t>
            </w:r>
          </w:p>
          <w:p w:rsidR="00054534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(05161) 4-36-78</w:t>
            </w:r>
          </w:p>
          <w:p w:rsidR="00054534" w:rsidRPr="009C015E" w:rsidRDefault="003D4870" w:rsidP="00ED1D9A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hyperlink r:id="rId9" w:history="1">
              <w:r w:rsidR="00B22577" w:rsidRPr="009C015E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podpi1408@i.ua</w:t>
              </w:r>
            </w:hyperlink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</w:tr>
      <w:tr w:rsidR="00B22577" w:rsidRPr="009C015E" w:rsidTr="00FD7719">
        <w:trPr>
          <w:trHeight w:val="384"/>
        </w:trPr>
        <w:tc>
          <w:tcPr>
            <w:tcW w:w="932" w:type="dxa"/>
          </w:tcPr>
          <w:p w:rsidR="00B22577" w:rsidRPr="009C015E" w:rsidRDefault="001075DF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0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ублічне представлення звіту про виконання бюджету району за 2015 рік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11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Оприлюднення офіційних матеріалів на веб–сайті районної державної адміністрації</w:t>
            </w:r>
          </w:p>
        </w:tc>
        <w:tc>
          <w:tcPr>
            <w:tcW w:w="229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тий 2016  </w:t>
            </w:r>
          </w:p>
        </w:tc>
        <w:tc>
          <w:tcPr>
            <w:tcW w:w="229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ізні соціальні групи населення</w:t>
            </w:r>
          </w:p>
        </w:tc>
        <w:tc>
          <w:tcPr>
            <w:tcW w:w="3586" w:type="dxa"/>
          </w:tcPr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Маренчук</w:t>
            </w:r>
            <w:proofErr w:type="spellEnd"/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на Григорівна  - начальник фінансового управління районної державної адміністрації </w:t>
            </w:r>
          </w:p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05161) 5-23-31</w:t>
            </w:r>
          </w:p>
        </w:tc>
      </w:tr>
      <w:tr w:rsidR="00EE60E8" w:rsidRPr="009C015E" w:rsidTr="00FD7719">
        <w:trPr>
          <w:trHeight w:val="384"/>
        </w:trPr>
        <w:tc>
          <w:tcPr>
            <w:tcW w:w="932" w:type="dxa"/>
          </w:tcPr>
          <w:p w:rsidR="00EE60E8" w:rsidRDefault="00EE60E8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EE60E8" w:rsidRPr="009C015E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я спільних з громадськістю щорічних всеукраїнських заходів з нагоди Дня вшанування учасників бойових дій на території інших держав і річ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і виведення військ колишнього С</w:t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СР з республіки Афгані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соціальний захист воїнів – інтернаціоналістів в Первомайському районі</w:t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EE60E8" w:rsidRPr="009C015E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:rsidR="00EE60E8" w:rsidRPr="009C015E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96" w:type="dxa"/>
          </w:tcPr>
          <w:p w:rsidR="00EE60E8" w:rsidRDefault="00EE60E8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лютого 2016 року</w:t>
            </w:r>
          </w:p>
          <w:p w:rsidR="00EE60E8" w:rsidRPr="009C015E" w:rsidRDefault="00EE60E8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298" w:type="dxa"/>
          </w:tcPr>
          <w:p w:rsidR="00EE60E8" w:rsidRPr="009C015E" w:rsidRDefault="00EE60E8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Учасники бойових дій на території інших держ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керівники медичних закладів району, управління соціального захисту  РДА, спеціаліс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едставники ЗМІ </w:t>
            </w:r>
          </w:p>
        </w:tc>
        <w:tc>
          <w:tcPr>
            <w:tcW w:w="3586" w:type="dxa"/>
          </w:tcPr>
          <w:p w:rsid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Гуйван</w:t>
            </w:r>
            <w:proofErr w:type="spellEnd"/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рослав Васильович  - голова районної організації ветеранів Афганістану</w:t>
            </w:r>
          </w:p>
          <w:p w:rsidR="00EE60E8" w:rsidRP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 22-95</w:t>
            </w:r>
          </w:p>
          <w:p w:rsidR="00EE60E8" w:rsidRPr="00EE60E8" w:rsidRDefault="0055404B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404B">
              <w:rPr>
                <w:rFonts w:ascii="Times New Roman" w:hAnsi="Times New Roman" w:cs="Times New Roman"/>
                <w:bCs/>
                <w:sz w:val="24"/>
                <w:szCs w:val="24"/>
              </w:rPr>
              <w:t>Митропова</w:t>
            </w:r>
            <w:proofErr w:type="spellEnd"/>
            <w:r w:rsidRPr="00554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рина Іванівна – заступник начальника управління соціального захисту населення райдержадміністраці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</w:t>
            </w:r>
            <w:r w:rsidR="00EE60E8">
              <w:rPr>
                <w:rFonts w:ascii="Times New Roman" w:hAnsi="Times New Roman" w:cs="Times New Roman"/>
                <w:bCs/>
                <w:sz w:val="24"/>
                <w:szCs w:val="24"/>
              </w:rPr>
              <w:t>(05161) 4-22-26</w:t>
            </w:r>
          </w:p>
          <w:p w:rsidR="00EE60E8" w:rsidRP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о Тетя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толіївна – відділ </w:t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формаційної діяльності та комунікацій з громадськістю апарату райдержадміністрації</w:t>
            </w:r>
          </w:p>
          <w:p w:rsidR="00EE60E8" w:rsidRP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EE60E8" w:rsidRPr="00B52914" w:rsidRDefault="003B0201" w:rsidP="00EE60E8">
            <w:pPr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</w:pPr>
            <w:proofErr w:type="spellStart"/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lastRenderedPageBreak/>
              <w:t>politika.pervom.rda</w:t>
            </w:r>
            <w:proofErr w:type="spellEnd"/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@</w:t>
            </w:r>
            <w:proofErr w:type="spellStart"/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ukr</w:t>
            </w:r>
            <w:proofErr w:type="spellEnd"/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.</w:t>
            </w: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net</w:t>
            </w:r>
          </w:p>
        </w:tc>
      </w:tr>
      <w:tr w:rsidR="00AF6DF1" w:rsidRPr="009C015E" w:rsidTr="00FD7719">
        <w:trPr>
          <w:trHeight w:val="384"/>
        </w:trPr>
        <w:tc>
          <w:tcPr>
            <w:tcW w:w="932" w:type="dxa"/>
          </w:tcPr>
          <w:p w:rsidR="00AF6DF1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408" w:type="dxa"/>
          </w:tcPr>
          <w:p w:rsidR="00AF6DF1" w:rsidRPr="00EE60E8" w:rsidRDefault="00AF6DF1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я спільних з громадськістю щорічних всеукраїнських заходів з нагоди Дня вшану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 Героїв Небесної Сотні</w:t>
            </w:r>
          </w:p>
        </w:tc>
        <w:tc>
          <w:tcPr>
            <w:tcW w:w="3116" w:type="dxa"/>
          </w:tcPr>
          <w:p w:rsidR="00AF6DF1" w:rsidRPr="00EE60E8" w:rsidRDefault="00AF6DF1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96" w:type="dxa"/>
          </w:tcPr>
          <w:p w:rsidR="00AF6DF1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лютого 2015 року</w:t>
            </w:r>
          </w:p>
          <w:p w:rsidR="00AF6DF1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298" w:type="dxa"/>
          </w:tcPr>
          <w:p w:rsidR="00AF6DF1" w:rsidRPr="00EE60E8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и бойових дій на території інших держав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ники  Революції Гідності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жител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омайського району, керівництво РДА, члени Громадської ради</w:t>
            </w:r>
          </w:p>
        </w:tc>
        <w:tc>
          <w:tcPr>
            <w:tcW w:w="3586" w:type="dxa"/>
          </w:tcPr>
          <w:p w:rsidR="00AF6DF1" w:rsidRPr="00AF6DF1" w:rsidRDefault="00AF6DF1" w:rsidP="00AF6D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о Тетяна Анатоліївна – відділ  інформаційної діяльності та комунікацій з громадськістю апарату райдержадміністрації</w:t>
            </w:r>
          </w:p>
          <w:p w:rsidR="00AF6DF1" w:rsidRPr="00AF6DF1" w:rsidRDefault="00AF6DF1" w:rsidP="00AF6D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AF6DF1" w:rsidRPr="00B52914" w:rsidRDefault="00AF6DF1" w:rsidP="00AF6DF1">
            <w:pPr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</w:pPr>
            <w:proofErr w:type="spellStart"/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politika.pe</w:t>
            </w:r>
            <w:r w:rsidR="003B0201"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rvom.rda</w:t>
            </w:r>
            <w:proofErr w:type="spellEnd"/>
            <w:r w:rsidR="003B0201"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@</w:t>
            </w:r>
            <w:proofErr w:type="spellStart"/>
            <w:r w:rsidR="003B0201"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ukr</w:t>
            </w:r>
            <w:proofErr w:type="spellEnd"/>
            <w:r w:rsidR="003B0201"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.</w:t>
            </w:r>
            <w:r w:rsidR="003B0201"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net</w:t>
            </w:r>
          </w:p>
        </w:tc>
      </w:tr>
      <w:tr w:rsidR="00B22577" w:rsidRPr="009C015E" w:rsidTr="00FD7719">
        <w:trPr>
          <w:trHeight w:val="384"/>
        </w:trPr>
        <w:tc>
          <w:tcPr>
            <w:tcW w:w="932" w:type="dxa"/>
          </w:tcPr>
          <w:p w:rsidR="00B22577" w:rsidRPr="009C015E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8" w:type="dxa"/>
          </w:tcPr>
          <w:p w:rsidR="00B22577" w:rsidRPr="009C015E" w:rsidRDefault="001075DF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п</w:t>
            </w:r>
            <w:r w:rsidR="00B22577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орядок укладання договорів оренди земельних ділянок, додаткових угод до них та угод про їх розірвання</w:t>
            </w:r>
          </w:p>
        </w:tc>
        <w:tc>
          <w:tcPr>
            <w:tcW w:w="311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Оприлюднення офіційних матеріалів на веб–сайті районної державної адміністрації</w:t>
            </w:r>
          </w:p>
        </w:tc>
        <w:tc>
          <w:tcPr>
            <w:tcW w:w="229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березень 2016 року</w:t>
            </w:r>
          </w:p>
        </w:tc>
        <w:tc>
          <w:tcPr>
            <w:tcW w:w="229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ість району</w:t>
            </w:r>
          </w:p>
        </w:tc>
        <w:tc>
          <w:tcPr>
            <w:tcW w:w="3586" w:type="dxa"/>
          </w:tcPr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Марсал Ольга Вікторівна - завідувач  юридичного сектора апарату райдержадміністрації</w:t>
            </w:r>
          </w:p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05161) 4-37-62</w:t>
            </w:r>
          </w:p>
        </w:tc>
      </w:tr>
      <w:tr w:rsidR="00341710" w:rsidRPr="009C015E" w:rsidTr="00FD7719">
        <w:trPr>
          <w:trHeight w:val="384"/>
        </w:trPr>
        <w:tc>
          <w:tcPr>
            <w:tcW w:w="932" w:type="dxa"/>
          </w:tcPr>
          <w:p w:rsidR="00341710" w:rsidRPr="009C015E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8" w:type="dxa"/>
          </w:tcPr>
          <w:p w:rsidR="00341710" w:rsidRPr="009C015E" w:rsidRDefault="00341710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о хід  виконання Програми  підтримки друкованих засобів масової інформації та забезпечення  відкритості  у діяльності органів державної влади  та органів місцевого самоврядування  на 2016- 2017 роки</w:t>
            </w:r>
          </w:p>
        </w:tc>
        <w:tc>
          <w:tcPr>
            <w:tcW w:w="3116" w:type="dxa"/>
          </w:tcPr>
          <w:p w:rsidR="00341710" w:rsidRPr="009C015E" w:rsidRDefault="00341710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Засідання Громадської ради при Первомайській РДА</w:t>
            </w:r>
          </w:p>
        </w:tc>
        <w:tc>
          <w:tcPr>
            <w:tcW w:w="2296" w:type="dxa"/>
          </w:tcPr>
          <w:p w:rsidR="00341710" w:rsidRPr="009C015E" w:rsidRDefault="00341710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зень 2016 року </w:t>
            </w:r>
          </w:p>
        </w:tc>
        <w:tc>
          <w:tcPr>
            <w:tcW w:w="2298" w:type="dxa"/>
          </w:tcPr>
          <w:p w:rsidR="00341710" w:rsidRPr="009C015E" w:rsidRDefault="00341710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Члени Громадської ради, голови</w:t>
            </w:r>
            <w:r w:rsidR="0010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А та районної ради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, начальник фінансового управління РДА, селищний та сільські голови</w:t>
            </w:r>
          </w:p>
        </w:tc>
        <w:tc>
          <w:tcPr>
            <w:tcW w:w="3586" w:type="dxa"/>
          </w:tcPr>
          <w:p w:rsidR="00341710" w:rsidRPr="009C015E" w:rsidRDefault="00341710" w:rsidP="00341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</w:t>
            </w:r>
            <w:r w:rsidR="009C015E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о Тетяна Анатоліївна –</w:t>
            </w:r>
            <w:r w:rsidR="00FD7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015E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відділу  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формаційної діяльності та комунікацій з громадськістю апарату райдержадміністрації</w:t>
            </w:r>
          </w:p>
          <w:p w:rsidR="00341710" w:rsidRPr="009C015E" w:rsidRDefault="00341710" w:rsidP="00341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341710" w:rsidRPr="00B52914" w:rsidRDefault="00341710" w:rsidP="00341710">
            <w:pPr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</w:pPr>
            <w:proofErr w:type="spellStart"/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politika.pervom.rda</w:t>
            </w:r>
            <w:proofErr w:type="spellEnd"/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@</w:t>
            </w:r>
            <w:proofErr w:type="spellStart"/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ukr</w:t>
            </w:r>
            <w:proofErr w:type="spellEnd"/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.</w:t>
            </w:r>
            <w:r w:rsidR="009C015E"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net</w:t>
            </w:r>
          </w:p>
        </w:tc>
      </w:tr>
      <w:tr w:rsidR="00F055EB" w:rsidRPr="009C015E" w:rsidTr="00FD7719">
        <w:trPr>
          <w:trHeight w:val="384"/>
        </w:trPr>
        <w:tc>
          <w:tcPr>
            <w:tcW w:w="932" w:type="dxa"/>
          </w:tcPr>
          <w:p w:rsidR="00F055EB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08" w:type="dxa"/>
          </w:tcPr>
          <w:p w:rsidR="00F055EB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р</w:t>
            </w:r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ізацію ініціати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цменшини щодо  соціальної інтеграції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і в українсь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спільство та відродження національної культур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ів</w:t>
            </w:r>
            <w:proofErr w:type="spellEnd"/>
          </w:p>
        </w:tc>
        <w:tc>
          <w:tcPr>
            <w:tcW w:w="3116" w:type="dxa"/>
          </w:tcPr>
          <w:p w:rsidR="00F055EB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F055EB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 квітня 2016 року</w:t>
            </w:r>
          </w:p>
        </w:tc>
        <w:tc>
          <w:tcPr>
            <w:tcW w:w="2298" w:type="dxa"/>
          </w:tcPr>
          <w:p w:rsidR="00F055EB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 громадська організаці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і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члени Громадської ра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Первомайській РДА,</w:t>
            </w:r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>Кам</w:t>
            </w:r>
            <w:r w:rsidR="003B0201"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>яномостівський</w:t>
            </w:r>
            <w:proofErr w:type="spellEnd"/>
            <w:r w:rsidR="003B0201"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>Лисогірський</w:t>
            </w:r>
            <w:proofErr w:type="spellEnd"/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>Софіївський</w:t>
            </w:r>
            <w:proofErr w:type="spellEnd"/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>Кінецьпільський</w:t>
            </w:r>
            <w:proofErr w:type="spellEnd"/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ільські голов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діл освіти, сектор культури, головні лікарі ЦРЛ та ЦПМСД, представники ЗМІ</w:t>
            </w:r>
          </w:p>
        </w:tc>
        <w:tc>
          <w:tcPr>
            <w:tcW w:w="3586" w:type="dxa"/>
          </w:tcPr>
          <w:p w:rsidR="006B558B" w:rsidRPr="006B558B" w:rsidRDefault="006B558B" w:rsidP="006B5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иненко Тетяна Анатоліївна –</w:t>
            </w:r>
            <w:r w:rsidR="00FD7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відділу   інформаційної діяльності та комунікацій з громадськістю </w:t>
            </w: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арату райдержадміністрації</w:t>
            </w:r>
          </w:p>
          <w:p w:rsidR="006B558B" w:rsidRPr="006B558B" w:rsidRDefault="006B558B" w:rsidP="006B5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F055EB" w:rsidRPr="00B52914" w:rsidRDefault="006B558B" w:rsidP="006B558B">
            <w:pPr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</w:pP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politika.pervom.rda@ukr.net</w:t>
            </w:r>
          </w:p>
        </w:tc>
      </w:tr>
      <w:tr w:rsidR="00B22577" w:rsidRPr="009C015E" w:rsidTr="00FD7719">
        <w:trPr>
          <w:trHeight w:val="384"/>
        </w:trPr>
        <w:tc>
          <w:tcPr>
            <w:tcW w:w="932" w:type="dxa"/>
          </w:tcPr>
          <w:p w:rsidR="00B22577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40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о хід виконання  районної Програми патріотичного виховання населення  в Первомайському районі на 2016- 2020 роки</w:t>
            </w:r>
          </w:p>
        </w:tc>
        <w:tc>
          <w:tcPr>
            <w:tcW w:w="311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квітень 2016 року</w:t>
            </w:r>
          </w:p>
        </w:tc>
        <w:tc>
          <w:tcPr>
            <w:tcW w:w="229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і</w:t>
            </w:r>
            <w:r w:rsidR="001075DF">
              <w:rPr>
                <w:rFonts w:ascii="Times New Roman" w:hAnsi="Times New Roman" w:cs="Times New Roman"/>
                <w:bCs/>
                <w:sz w:val="24"/>
                <w:szCs w:val="24"/>
              </w:rPr>
              <w:t>зні соціальні групи населення, Г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омадська рада при Первомайській райдержадміністрації та керівники структурних підрозділів райдержадміністрації</w:t>
            </w:r>
          </w:p>
        </w:tc>
        <w:tc>
          <w:tcPr>
            <w:tcW w:w="3586" w:type="dxa"/>
          </w:tcPr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Бичков Анатолій Степанович</w:t>
            </w:r>
            <w:r w:rsidR="00FD7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ик Первомайського міського об’єднаного військового комісаріату</w:t>
            </w:r>
          </w:p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 (05161) 5-23-71</w:t>
            </w:r>
          </w:p>
        </w:tc>
      </w:tr>
      <w:tr w:rsidR="00750CBD" w:rsidRPr="009C015E" w:rsidTr="00FD7719">
        <w:trPr>
          <w:trHeight w:val="384"/>
        </w:trPr>
        <w:tc>
          <w:tcPr>
            <w:tcW w:w="932" w:type="dxa"/>
          </w:tcPr>
          <w:p w:rsidR="00750CBD" w:rsidRPr="00750CBD" w:rsidRDefault="00750CBD" w:rsidP="00ED1D9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408" w:type="dxa"/>
          </w:tcPr>
          <w:p w:rsidR="00750CBD" w:rsidRPr="00750CBD" w:rsidRDefault="00750CBD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говоре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фор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централізації влади та формування території громад Первомайського району</w:t>
            </w:r>
          </w:p>
        </w:tc>
        <w:tc>
          <w:tcPr>
            <w:tcW w:w="3116" w:type="dxa"/>
          </w:tcPr>
          <w:p w:rsidR="00750CBD" w:rsidRPr="009C015E" w:rsidRDefault="00750CBD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CBD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750CBD" w:rsidRPr="009C015E" w:rsidRDefault="00750CBD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ітень 2016 року</w:t>
            </w:r>
          </w:p>
        </w:tc>
        <w:tc>
          <w:tcPr>
            <w:tcW w:w="2298" w:type="dxa"/>
          </w:tcPr>
          <w:p w:rsidR="00750CBD" w:rsidRPr="009C015E" w:rsidRDefault="00750CBD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рівництво району, представники самоврядування, громадськості району та ЗМІ</w:t>
            </w:r>
          </w:p>
        </w:tc>
        <w:tc>
          <w:tcPr>
            <w:tcW w:w="3586" w:type="dxa"/>
          </w:tcPr>
          <w:p w:rsidR="00750CBD" w:rsidRPr="00750CBD" w:rsidRDefault="00750CBD" w:rsidP="00750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CBD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о Тетяна Анатоліївна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0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відділу   інформаційної діяльності та комунікацій з громадськістю апарату райдержадміністраці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750CBD">
              <w:rPr>
                <w:rFonts w:ascii="Times New Roman" w:hAnsi="Times New Roman" w:cs="Times New Roman"/>
                <w:bCs/>
                <w:sz w:val="24"/>
                <w:szCs w:val="24"/>
              </w:rPr>
              <w:t>(05161) 4-27-82</w:t>
            </w:r>
          </w:p>
          <w:p w:rsidR="00750CBD" w:rsidRPr="009C015E" w:rsidRDefault="00750CBD" w:rsidP="00750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CBD">
              <w:rPr>
                <w:rFonts w:ascii="Times New Roman" w:hAnsi="Times New Roman" w:cs="Times New Roman"/>
                <w:bCs/>
                <w:sz w:val="24"/>
                <w:szCs w:val="24"/>
              </w:rPr>
              <w:t>politika.pervom.rda@ukr.net</w:t>
            </w:r>
          </w:p>
        </w:tc>
      </w:tr>
      <w:tr w:rsidR="00F055EB" w:rsidRPr="009C015E" w:rsidTr="00FD7719">
        <w:trPr>
          <w:trHeight w:val="384"/>
        </w:trPr>
        <w:tc>
          <w:tcPr>
            <w:tcW w:w="932" w:type="dxa"/>
          </w:tcPr>
          <w:p w:rsidR="00F055EB" w:rsidRPr="00750CBD" w:rsidRDefault="00750CBD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C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8" w:type="dxa"/>
          </w:tcPr>
          <w:p w:rsidR="00F055EB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t>Спільна реалізація з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дськістю щорічних  </w:t>
            </w: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заход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шанування  трагедії Бабиного Яру в Первомайському районі</w:t>
            </w: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116" w:type="dxa"/>
          </w:tcPr>
          <w:p w:rsidR="00F055EB" w:rsidRPr="009C015E" w:rsidRDefault="003B020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F055EB" w:rsidRPr="009C015E" w:rsidRDefault="003B746A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травня </w:t>
            </w:r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 року</w:t>
            </w:r>
          </w:p>
        </w:tc>
        <w:tc>
          <w:tcPr>
            <w:tcW w:w="2298" w:type="dxa"/>
          </w:tcPr>
          <w:p w:rsidR="00F055EB" w:rsidRPr="009C015E" w:rsidRDefault="003B020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і організації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єврейської нацменши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согір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ільський голова, відділ освіти, сектор культури, відділ взаємодії з правоохоронними органами</w:t>
            </w:r>
          </w:p>
        </w:tc>
        <w:tc>
          <w:tcPr>
            <w:tcW w:w="3586" w:type="dxa"/>
          </w:tcPr>
          <w:p w:rsidR="003B0201" w:rsidRPr="003B0201" w:rsidRDefault="003B0201" w:rsidP="003B02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о Тетяна Анатоліївна –</w:t>
            </w:r>
            <w:r w:rsidR="00750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відділу   інформаційної діяльності та комунікацій з громадськістю апарату райдержадміністрації</w:t>
            </w:r>
          </w:p>
          <w:p w:rsidR="003B0201" w:rsidRPr="003B0201" w:rsidRDefault="003B0201" w:rsidP="003B02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F055EB" w:rsidRPr="00B52914" w:rsidRDefault="003B0201" w:rsidP="003B0201">
            <w:pPr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</w:pP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politika.pervom.rda@ukr.net</w:t>
            </w:r>
          </w:p>
        </w:tc>
      </w:tr>
      <w:tr w:rsidR="00B22577" w:rsidRPr="009C015E" w:rsidTr="00FD7719">
        <w:trPr>
          <w:trHeight w:val="384"/>
        </w:trPr>
        <w:tc>
          <w:tcPr>
            <w:tcW w:w="932" w:type="dxa"/>
          </w:tcPr>
          <w:p w:rsidR="00B22577" w:rsidRPr="00750CBD" w:rsidRDefault="006B558B" w:rsidP="00750CB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50C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0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о ефективність та якість надання адміністративних послуг</w:t>
            </w:r>
            <w:r w:rsidR="007F3F22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Центром надання адміністративних послуг райдержадміністрації</w:t>
            </w:r>
          </w:p>
        </w:tc>
        <w:tc>
          <w:tcPr>
            <w:tcW w:w="3116" w:type="dxa"/>
          </w:tcPr>
          <w:p w:rsidR="00B22577" w:rsidRPr="009C015E" w:rsidRDefault="007F3F2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Засідання Громадської ради при Первомайській РДА</w:t>
            </w:r>
          </w:p>
        </w:tc>
        <w:tc>
          <w:tcPr>
            <w:tcW w:w="2296" w:type="dxa"/>
          </w:tcPr>
          <w:p w:rsidR="00B22577" w:rsidRPr="009C015E" w:rsidRDefault="007F3F2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равень 2016 року</w:t>
            </w:r>
          </w:p>
        </w:tc>
        <w:tc>
          <w:tcPr>
            <w:tcW w:w="2298" w:type="dxa"/>
          </w:tcPr>
          <w:p w:rsidR="00B22577" w:rsidRPr="009C015E" w:rsidRDefault="007F3F2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ники громади району від </w:t>
            </w:r>
            <w:proofErr w:type="spellStart"/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Мигіївської</w:t>
            </w:r>
            <w:proofErr w:type="spellEnd"/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Кінецьпільської</w:t>
            </w:r>
            <w:proofErr w:type="spellEnd"/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ідгороднянської</w:t>
            </w:r>
            <w:proofErr w:type="spellEnd"/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ільських  рад, спеціалісти Центру надання адміністративних послуг , члени ГР</w:t>
            </w:r>
          </w:p>
        </w:tc>
        <w:tc>
          <w:tcPr>
            <w:tcW w:w="3586" w:type="dxa"/>
          </w:tcPr>
          <w:p w:rsidR="007F3F22" w:rsidRPr="009C015E" w:rsidRDefault="007F3F22" w:rsidP="007F3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Дзюба Світлана Анатоліївна</w:t>
            </w:r>
            <w:r w:rsidR="00FD7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ик відділу надання  адміністративних послуг</w:t>
            </w:r>
          </w:p>
          <w:p w:rsidR="007F3F22" w:rsidRPr="009C015E" w:rsidRDefault="007F3F22" w:rsidP="007F3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5161) 3-34-73</w:t>
            </w:r>
          </w:p>
          <w:p w:rsidR="00B22577" w:rsidRPr="009C015E" w:rsidRDefault="009C015E" w:rsidP="007F3F22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dozv.perv.rayon@ukr.net</w:t>
            </w:r>
          </w:p>
        </w:tc>
      </w:tr>
      <w:tr w:rsidR="002114C6" w:rsidRPr="009C015E" w:rsidTr="00FD7719">
        <w:trPr>
          <w:trHeight w:val="384"/>
        </w:trPr>
        <w:tc>
          <w:tcPr>
            <w:tcW w:w="932" w:type="dxa"/>
          </w:tcPr>
          <w:p w:rsidR="002114C6" w:rsidRPr="009C015E" w:rsidRDefault="006B558B" w:rsidP="00073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736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2114C6" w:rsidRPr="009C015E" w:rsidRDefault="003E089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я державної соціальної політики щодо соціального захисту і підтримки учасників АТО та членів сімей загиблих учасників АТО</w:t>
            </w:r>
          </w:p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:rsidR="002114C6" w:rsidRPr="009C015E" w:rsidRDefault="007709E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ублікація звіту</w:t>
            </w:r>
            <w:r w:rsidR="0010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проведену роботу  через ЗМІ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2296" w:type="dxa"/>
          </w:tcPr>
          <w:p w:rsidR="002114C6" w:rsidRPr="009C015E" w:rsidRDefault="00B47903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червень 2016</w:t>
            </w:r>
          </w:p>
        </w:tc>
        <w:tc>
          <w:tcPr>
            <w:tcW w:w="2298" w:type="dxa"/>
          </w:tcPr>
          <w:p w:rsidR="002114C6" w:rsidRPr="009C015E" w:rsidRDefault="000A5B5A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и АТО, члени сімей загиблих учасників АТО, члени Громадської ради при Первомайській райдержадміністрації </w:t>
            </w:r>
          </w:p>
        </w:tc>
        <w:tc>
          <w:tcPr>
            <w:tcW w:w="3586" w:type="dxa"/>
          </w:tcPr>
          <w:p w:rsidR="002114C6" w:rsidRPr="009C015E" w:rsidRDefault="006949F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55404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п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рина Іванівна – заступник </w:t>
            </w:r>
            <w:r w:rsidR="000A5B5A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A5B5A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іння соціального захисту населення райдержадміністрації</w:t>
            </w:r>
          </w:p>
          <w:p w:rsidR="000A5B5A" w:rsidRPr="009C015E" w:rsidRDefault="000A5B5A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05161) 4-22-26</w:t>
            </w:r>
          </w:p>
          <w:p w:rsidR="000D6B99" w:rsidRPr="009C015E" w:rsidRDefault="000D6B99" w:rsidP="00ED1D9A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utszn_pray@ukr.ne</w:t>
            </w:r>
            <w:r w:rsidR="00C61394" w:rsidRPr="009C015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en-US"/>
              </w:rPr>
              <w:t>t</w:t>
            </w:r>
          </w:p>
        </w:tc>
      </w:tr>
      <w:tr w:rsidR="00DA7DD9" w:rsidRPr="009C015E" w:rsidTr="00FD7719">
        <w:trPr>
          <w:trHeight w:val="384"/>
        </w:trPr>
        <w:tc>
          <w:tcPr>
            <w:tcW w:w="932" w:type="dxa"/>
          </w:tcPr>
          <w:p w:rsidR="00DA7DD9" w:rsidRDefault="00DA7DD9" w:rsidP="00073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0736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DA7DD9" w:rsidRPr="009C015E" w:rsidRDefault="00670A14" w:rsidP="00670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70A14">
              <w:rPr>
                <w:rFonts w:ascii="Times New Roman" w:hAnsi="Times New Roman" w:cs="Times New Roman"/>
                <w:bCs/>
                <w:sz w:val="24"/>
                <w:szCs w:val="24"/>
              </w:rPr>
              <w:t>асажирсь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r w:rsidRPr="00670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вез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</w:t>
            </w:r>
            <w:r w:rsidRPr="00670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ежах Первомайського району</w:t>
            </w:r>
          </w:p>
        </w:tc>
        <w:tc>
          <w:tcPr>
            <w:tcW w:w="3116" w:type="dxa"/>
          </w:tcPr>
          <w:p w:rsidR="00DA7DD9" w:rsidRPr="009C015E" w:rsidRDefault="00DA7DD9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DD9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DA7DD9" w:rsidRPr="009C015E" w:rsidRDefault="002B7496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  <w:r w:rsidR="00DA7DD9" w:rsidRPr="00DA7DD9">
              <w:rPr>
                <w:rFonts w:ascii="Times New Roman" w:hAnsi="Times New Roman" w:cs="Times New Roman"/>
                <w:bCs/>
                <w:sz w:val="24"/>
                <w:szCs w:val="24"/>
              </w:rPr>
              <w:t>червень 2016</w:t>
            </w:r>
          </w:p>
        </w:tc>
        <w:tc>
          <w:tcPr>
            <w:tcW w:w="2298" w:type="dxa"/>
          </w:tcPr>
          <w:p w:rsidR="00DA7DD9" w:rsidRPr="009C015E" w:rsidRDefault="00670A14" w:rsidP="00670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670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в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 а</w:t>
            </w:r>
            <w:r w:rsidRPr="00670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ивісти </w:t>
            </w:r>
            <w:proofErr w:type="spellStart"/>
            <w:r w:rsidRPr="00670A14">
              <w:rPr>
                <w:rFonts w:ascii="Times New Roman" w:hAnsi="Times New Roman" w:cs="Times New Roman"/>
                <w:bCs/>
                <w:sz w:val="24"/>
                <w:szCs w:val="24"/>
              </w:rPr>
              <w:t>Мигіїївської</w:t>
            </w:r>
            <w:proofErr w:type="spellEnd"/>
            <w:r w:rsidRPr="00670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70A14">
              <w:rPr>
                <w:rFonts w:ascii="Times New Roman" w:hAnsi="Times New Roman" w:cs="Times New Roman"/>
                <w:bCs/>
                <w:sz w:val="24"/>
                <w:szCs w:val="24"/>
              </w:rPr>
              <w:t>Степківської</w:t>
            </w:r>
            <w:proofErr w:type="spellEnd"/>
            <w:r w:rsidRPr="00670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670A14">
              <w:rPr>
                <w:rFonts w:ascii="Times New Roman" w:hAnsi="Times New Roman" w:cs="Times New Roman"/>
                <w:bCs/>
                <w:sz w:val="24"/>
                <w:szCs w:val="24"/>
              </w:rPr>
              <w:t>Лисогірської</w:t>
            </w:r>
            <w:proofErr w:type="spellEnd"/>
            <w:r w:rsidRPr="00670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ільських рад, Громадська рада при Первомайській РДА, представники ЗМІ</w:t>
            </w:r>
          </w:p>
        </w:tc>
        <w:tc>
          <w:tcPr>
            <w:tcW w:w="3586" w:type="dxa"/>
          </w:tcPr>
          <w:p w:rsidR="00DA7DD9" w:rsidRDefault="00670A1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іно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ій Ге</w:t>
            </w:r>
            <w:r w:rsidR="002B749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ійович – начальник відділу містобудування, архітектури, житлово-комунального господарства, розвитку інфраструктури та з </w:t>
            </w:r>
            <w:r w:rsidR="00067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тань надзвичайних ситуацій  райдержадміністрації </w:t>
            </w:r>
          </w:p>
          <w:p w:rsidR="00067073" w:rsidRPr="00067073" w:rsidRDefault="00067073" w:rsidP="00067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073">
              <w:rPr>
                <w:rFonts w:ascii="Times New Roman" w:hAnsi="Times New Roman" w:cs="Times New Roman"/>
                <w:bCs/>
                <w:sz w:val="24"/>
                <w:szCs w:val="24"/>
              </w:rPr>
              <w:t>т.(05161) 4-31-86</w:t>
            </w:r>
          </w:p>
          <w:p w:rsidR="00670A14" w:rsidRDefault="00067073" w:rsidP="00067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073">
              <w:rPr>
                <w:rFonts w:ascii="Times New Roman" w:hAnsi="Times New Roman" w:cs="Times New Roman"/>
                <w:bCs/>
                <w:sz w:val="24"/>
                <w:szCs w:val="24"/>
              </w:rPr>
              <w:t>gkharhrda@ukr.net</w:t>
            </w:r>
          </w:p>
        </w:tc>
      </w:tr>
      <w:tr w:rsidR="000736C1" w:rsidRPr="009C015E" w:rsidTr="00FD7719">
        <w:trPr>
          <w:trHeight w:val="384"/>
        </w:trPr>
        <w:tc>
          <w:tcPr>
            <w:tcW w:w="932" w:type="dxa"/>
          </w:tcPr>
          <w:p w:rsidR="000736C1" w:rsidRDefault="000736C1" w:rsidP="00073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08" w:type="dxa"/>
          </w:tcPr>
          <w:p w:rsidR="000736C1" w:rsidRPr="009C015E" w:rsidRDefault="000736C1" w:rsidP="0069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ристання орендарями водних об’єктів (с</w:t>
            </w:r>
            <w:r w:rsidR="002B7496">
              <w:rPr>
                <w:rFonts w:ascii="Times New Roman" w:hAnsi="Times New Roman" w:cs="Times New Roman"/>
                <w:bCs/>
                <w:sz w:val="24"/>
                <w:szCs w:val="24"/>
              </w:rPr>
              <w:t>тавків) по Первомайському району</w:t>
            </w:r>
          </w:p>
        </w:tc>
        <w:tc>
          <w:tcPr>
            <w:tcW w:w="3116" w:type="dxa"/>
          </w:tcPr>
          <w:p w:rsidR="000736C1" w:rsidRPr="009C015E" w:rsidRDefault="00FD7719" w:rsidP="0069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719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7719">
              <w:rPr>
                <w:rFonts w:ascii="Times New Roman" w:hAnsi="Times New Roman" w:cs="Times New Roman"/>
                <w:bCs/>
                <w:sz w:val="24"/>
                <w:szCs w:val="24"/>
              </w:rPr>
              <w:t>при голові  районної державної адміністрації</w:t>
            </w:r>
          </w:p>
        </w:tc>
        <w:tc>
          <w:tcPr>
            <w:tcW w:w="2296" w:type="dxa"/>
          </w:tcPr>
          <w:p w:rsidR="000736C1" w:rsidRPr="009C015E" w:rsidRDefault="000736C1" w:rsidP="0069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вень 2015</w:t>
            </w:r>
          </w:p>
        </w:tc>
        <w:tc>
          <w:tcPr>
            <w:tcW w:w="2298" w:type="dxa"/>
          </w:tcPr>
          <w:p w:rsidR="000736C1" w:rsidRPr="009C015E" w:rsidRDefault="000736C1" w:rsidP="0069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6C1">
              <w:rPr>
                <w:rFonts w:ascii="Times New Roman" w:hAnsi="Times New Roman" w:cs="Times New Roman"/>
                <w:bCs/>
                <w:sz w:val="24"/>
                <w:szCs w:val="24"/>
              </w:rPr>
              <w:t>Різні соціальні групи населення,</w:t>
            </w:r>
            <w:r w:rsidR="00FD7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ники структурних підрозділів РДА</w:t>
            </w:r>
          </w:p>
        </w:tc>
        <w:tc>
          <w:tcPr>
            <w:tcW w:w="3586" w:type="dxa"/>
          </w:tcPr>
          <w:p w:rsidR="000736C1" w:rsidRDefault="00FD7719" w:rsidP="0069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мирь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рина Євгенівна – начальник управління агропромислового розвитку райдержадміністрації</w:t>
            </w:r>
          </w:p>
          <w:p w:rsidR="00FD7719" w:rsidRPr="00FD7719" w:rsidRDefault="00FD7719" w:rsidP="00FD77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719">
              <w:rPr>
                <w:rFonts w:ascii="Times New Roman" w:hAnsi="Times New Roman" w:cs="Times New Roman"/>
                <w:bCs/>
                <w:sz w:val="24"/>
                <w:szCs w:val="24"/>
              </w:rPr>
              <w:t>т.(05161) 5-23-40</w:t>
            </w:r>
          </w:p>
          <w:p w:rsidR="00FD7719" w:rsidRPr="009C015E" w:rsidRDefault="00FD7719" w:rsidP="00FD77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719">
              <w:rPr>
                <w:rFonts w:ascii="Times New Roman" w:hAnsi="Times New Roman" w:cs="Times New Roman"/>
                <w:bCs/>
                <w:sz w:val="24"/>
                <w:szCs w:val="24"/>
              </w:rPr>
              <w:t>apkpervom1@</w:t>
            </w:r>
            <w:proofErr w:type="spellStart"/>
            <w:r w:rsidRPr="00FD7719">
              <w:rPr>
                <w:rFonts w:ascii="Times New Roman" w:hAnsi="Times New Roman" w:cs="Times New Roman"/>
                <w:bCs/>
                <w:sz w:val="24"/>
                <w:szCs w:val="24"/>
              </w:rPr>
              <w:t>i.ua</w:t>
            </w:r>
            <w:proofErr w:type="spellEnd"/>
          </w:p>
        </w:tc>
      </w:tr>
      <w:tr w:rsidR="00097864" w:rsidRPr="009C015E" w:rsidTr="00FD7719">
        <w:trPr>
          <w:trHeight w:val="384"/>
        </w:trPr>
        <w:tc>
          <w:tcPr>
            <w:tcW w:w="932" w:type="dxa"/>
          </w:tcPr>
          <w:p w:rsidR="00097864" w:rsidRPr="009C015E" w:rsidRDefault="006B558B" w:rsidP="000736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736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8" w:type="dxa"/>
          </w:tcPr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ізація права на працю  учасниками бойових дій  </w:t>
            </w:r>
          </w:p>
        </w:tc>
        <w:tc>
          <w:tcPr>
            <w:tcW w:w="3116" w:type="dxa"/>
          </w:tcPr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е спілкування із учасниками АТО за круглим столом </w:t>
            </w:r>
          </w:p>
        </w:tc>
        <w:tc>
          <w:tcPr>
            <w:tcW w:w="2296" w:type="dxa"/>
          </w:tcPr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липень  2016 року</w:t>
            </w:r>
          </w:p>
        </w:tc>
        <w:tc>
          <w:tcPr>
            <w:tcW w:w="2298" w:type="dxa"/>
          </w:tcPr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Учасники АТО, громадська рада для вирішення актуальних питань ветеранів  та  учасників АТО</w:t>
            </w:r>
          </w:p>
        </w:tc>
        <w:tc>
          <w:tcPr>
            <w:tcW w:w="3586" w:type="dxa"/>
          </w:tcPr>
          <w:p w:rsidR="00AE7FF0" w:rsidRPr="00AE7FF0" w:rsidRDefault="00AE7FF0" w:rsidP="00AE7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FF0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о Тетяна Анатоліївна – начальник відділу   інформаційної діяльності та комунікацій з громадськістю апарату райдержадміністрації</w:t>
            </w:r>
          </w:p>
          <w:p w:rsidR="00AE7FF0" w:rsidRPr="00AE7FF0" w:rsidRDefault="00AE7FF0" w:rsidP="00AE7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FF0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AE7FF0" w:rsidRPr="00AE7FF0" w:rsidRDefault="00AE7FF0" w:rsidP="00AE7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7FF0">
              <w:rPr>
                <w:rFonts w:ascii="Times New Roman" w:hAnsi="Times New Roman" w:cs="Times New Roman"/>
                <w:bCs/>
                <w:sz w:val="24"/>
                <w:szCs w:val="24"/>
              </w:rPr>
              <w:t>politika.pervom.rda</w:t>
            </w:r>
            <w:proofErr w:type="spellEnd"/>
            <w:r w:rsidRPr="00AE7FF0">
              <w:rPr>
                <w:rFonts w:ascii="Times New Roman" w:hAnsi="Times New Roman" w:cs="Times New Roman"/>
                <w:bCs/>
                <w:sz w:val="24"/>
                <w:szCs w:val="24"/>
              </w:rPr>
              <w:t>@ukr.net</w:t>
            </w:r>
            <w:r w:rsidRPr="00AE7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7864" w:rsidRPr="009C015E" w:rsidRDefault="00097864" w:rsidP="00AE7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Дудченко</w:t>
            </w:r>
            <w:proofErr w:type="spellEnd"/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дим Леонідович</w:t>
            </w:r>
            <w:r w:rsidR="00FD7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иректор Первомайського </w:t>
            </w:r>
            <w:proofErr w:type="spellStart"/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міськрайонного</w:t>
            </w:r>
            <w:proofErr w:type="spellEnd"/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у 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йнятості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05161)5-45-63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mrcz@ukr.net</w:t>
            </w:r>
          </w:p>
        </w:tc>
      </w:tr>
      <w:tr w:rsidR="002114C6" w:rsidRPr="009C015E" w:rsidTr="00FD7719">
        <w:trPr>
          <w:trHeight w:val="384"/>
        </w:trPr>
        <w:tc>
          <w:tcPr>
            <w:tcW w:w="932" w:type="dxa"/>
          </w:tcPr>
          <w:p w:rsidR="002114C6" w:rsidRPr="009C015E" w:rsidRDefault="006B558B" w:rsidP="0007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3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8" w:type="dxa"/>
          </w:tcPr>
          <w:p w:rsidR="002114C6" w:rsidRPr="009C015E" w:rsidRDefault="001075DF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</w:t>
            </w:r>
            <w:r w:rsidR="00D1586C" w:rsidRPr="009C015E">
              <w:rPr>
                <w:rFonts w:ascii="Times New Roman" w:hAnsi="Times New Roman" w:cs="Times New Roman"/>
                <w:sz w:val="24"/>
                <w:szCs w:val="24"/>
              </w:rPr>
              <w:t>оціальний захист учасників АТО та членів їх сімей</w:t>
            </w:r>
            <w:r w:rsidR="00977BC9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  з питання надання земельних діля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</w:tcPr>
          <w:p w:rsidR="002114C6" w:rsidRPr="009C015E" w:rsidRDefault="00D537A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Круглий стіл при голові  районної державної адміністрації</w:t>
            </w:r>
            <w:r w:rsidR="001075DF"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 w:rsidR="001075DF" w:rsidRPr="001075DF">
              <w:rPr>
                <w:rFonts w:ascii="Times New Roman" w:hAnsi="Times New Roman" w:cs="Times New Roman"/>
                <w:sz w:val="24"/>
                <w:szCs w:val="24"/>
              </w:rPr>
              <w:t>«Проблеми учасників АТО – наші спільні проблеми»</w:t>
            </w:r>
          </w:p>
        </w:tc>
        <w:tc>
          <w:tcPr>
            <w:tcW w:w="2296" w:type="dxa"/>
          </w:tcPr>
          <w:p w:rsidR="00D537A0" w:rsidRPr="009C015E" w:rsidRDefault="00D537A0" w:rsidP="00BA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:rsidR="002114C6" w:rsidRPr="009C015E" w:rsidRDefault="00D537A0" w:rsidP="00BA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2016 року</w:t>
            </w:r>
          </w:p>
        </w:tc>
        <w:tc>
          <w:tcPr>
            <w:tcW w:w="2298" w:type="dxa"/>
          </w:tcPr>
          <w:p w:rsidR="002114C6" w:rsidRPr="009C015E" w:rsidRDefault="00D537A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Учасники бойових дій, керівництво РДА, керівники установ та структур</w:t>
            </w:r>
            <w:r w:rsidR="00AE7FF0">
              <w:rPr>
                <w:rFonts w:ascii="Times New Roman" w:hAnsi="Times New Roman" w:cs="Times New Roman"/>
                <w:sz w:val="24"/>
                <w:szCs w:val="24"/>
              </w:rPr>
              <w:t>них підрозділів РДА, ЗМІ району</w:t>
            </w:r>
          </w:p>
        </w:tc>
        <w:tc>
          <w:tcPr>
            <w:tcW w:w="3586" w:type="dxa"/>
          </w:tcPr>
          <w:p w:rsidR="00B205A0" w:rsidRPr="0056724E" w:rsidRDefault="00B205A0" w:rsidP="0077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6724E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Pr="0056724E">
              <w:rPr>
                <w:rFonts w:ascii="Times New Roman" w:hAnsi="Times New Roman" w:cs="Times New Roman"/>
                <w:sz w:val="24"/>
                <w:szCs w:val="24"/>
              </w:rPr>
              <w:t xml:space="preserve"> в Первомайському районі</w:t>
            </w:r>
          </w:p>
          <w:p w:rsidR="007709E4" w:rsidRPr="0056724E" w:rsidRDefault="007709E4" w:rsidP="0077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4E">
              <w:rPr>
                <w:rFonts w:ascii="Times New Roman" w:hAnsi="Times New Roman" w:cs="Times New Roman"/>
                <w:sz w:val="24"/>
                <w:szCs w:val="24"/>
              </w:rPr>
              <w:t>т.(05161) 4-22-90</w:t>
            </w:r>
          </w:p>
          <w:p w:rsidR="00977BC9" w:rsidRPr="009C015E" w:rsidRDefault="007709E4" w:rsidP="00AE7F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72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m_zem_resurs@ukr.net</w:t>
            </w:r>
          </w:p>
        </w:tc>
      </w:tr>
      <w:tr w:rsidR="002114C6" w:rsidRPr="009C015E" w:rsidTr="00FD7719">
        <w:trPr>
          <w:trHeight w:val="102"/>
        </w:trPr>
        <w:tc>
          <w:tcPr>
            <w:tcW w:w="932" w:type="dxa"/>
          </w:tcPr>
          <w:p w:rsidR="002114C6" w:rsidRPr="009C015E" w:rsidRDefault="006B558B" w:rsidP="0007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8" w:type="dxa"/>
          </w:tcPr>
          <w:p w:rsidR="0004419E" w:rsidRPr="009C015E" w:rsidRDefault="0004419E" w:rsidP="00F5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Спільна реалізація з грома</w:t>
            </w:r>
            <w:r w:rsidR="00F507DE" w:rsidRPr="009C015E">
              <w:rPr>
                <w:rFonts w:ascii="Times New Roman" w:hAnsi="Times New Roman" w:cs="Times New Roman"/>
                <w:sz w:val="24"/>
                <w:szCs w:val="24"/>
              </w:rPr>
              <w:t>дськістю щорічних  державних    заходів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14C6" w:rsidRPr="009C015E" w:rsidRDefault="0004419E" w:rsidP="0004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2114C6" w:rsidRPr="009C015E" w:rsidRDefault="00F507DE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ь в урочистих заходах :</w:t>
            </w:r>
          </w:p>
          <w:p w:rsidR="00F507DE" w:rsidRPr="009C015E" w:rsidRDefault="00F507DE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Соборності України</w:t>
            </w: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вшанування учасників бойових дій на території інших держав та річниця виведення військ   з Афганістану</w:t>
            </w:r>
          </w:p>
          <w:p w:rsidR="00267E59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День визволення </w:t>
            </w:r>
            <w:proofErr w:type="spellStart"/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Первомайщини</w:t>
            </w:r>
            <w:proofErr w:type="spellEnd"/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 </w:t>
            </w:r>
            <w:proofErr w:type="spellStart"/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="000C2D8C" w:rsidRPr="009C0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яті та примирення  і перемоги у Другій світовій війні</w:t>
            </w:r>
          </w:p>
          <w:p w:rsidR="00AE7FF0" w:rsidRDefault="00AE7FF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F0" w:rsidRPr="009C015E" w:rsidRDefault="00AE7FF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F0">
              <w:rPr>
                <w:rFonts w:ascii="Times New Roman" w:hAnsi="Times New Roman" w:cs="Times New Roman"/>
                <w:sz w:val="24"/>
                <w:szCs w:val="24"/>
              </w:rPr>
              <w:t>День скорботи і вшанування пам’яті жертв війни в Україні</w:t>
            </w: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Default="000C2D8C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Конституції України</w:t>
            </w:r>
          </w:p>
          <w:p w:rsidR="00AE7FF0" w:rsidRPr="009C015E" w:rsidRDefault="00AE7FF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6C" w:rsidRPr="009C015E" w:rsidRDefault="00314B62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День прапора  та </w:t>
            </w:r>
          </w:p>
          <w:p w:rsidR="00F32675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E59" w:rsidRPr="009C015E">
              <w:rPr>
                <w:rFonts w:ascii="Times New Roman" w:hAnsi="Times New Roman" w:cs="Times New Roman"/>
                <w:sz w:val="24"/>
                <w:szCs w:val="24"/>
              </w:rPr>
              <w:t>езалежності України</w:t>
            </w:r>
          </w:p>
          <w:p w:rsidR="00AE7FF0" w:rsidRDefault="00AE7FF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1A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захисника України</w:t>
            </w: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Default="00CE0A1A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визволення України від фашистських загарбників</w:t>
            </w:r>
          </w:p>
          <w:p w:rsidR="001075DF" w:rsidRPr="009C015E" w:rsidRDefault="001075DF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1A" w:rsidRPr="009C015E" w:rsidRDefault="00CE0A1A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День Гідності та Свободи </w:t>
            </w:r>
          </w:p>
        </w:tc>
        <w:tc>
          <w:tcPr>
            <w:tcW w:w="2296" w:type="dxa"/>
          </w:tcPr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F507DE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 22 січня 2016 року </w:t>
            </w: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15 лютого 2016 року</w:t>
            </w: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64" w:rsidRDefault="0009786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8B" w:rsidRPr="009C015E" w:rsidRDefault="006B558B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6B558B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1FE3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березня 2016 року</w:t>
            </w:r>
          </w:p>
          <w:p w:rsidR="00267E59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8-9 травня 2016 року</w:t>
            </w:r>
          </w:p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F0" w:rsidRDefault="00AE7FF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F0">
              <w:rPr>
                <w:rFonts w:ascii="Times New Roman" w:hAnsi="Times New Roman" w:cs="Times New Roman"/>
                <w:sz w:val="24"/>
                <w:szCs w:val="24"/>
              </w:rPr>
              <w:t>22 червня 2016 року</w:t>
            </w:r>
          </w:p>
          <w:p w:rsidR="00AE7FF0" w:rsidRDefault="00AE7FF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F0" w:rsidRDefault="00AE7FF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F0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28 червня 2016 року</w:t>
            </w:r>
          </w:p>
          <w:p w:rsidR="00031FE3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5DF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23-24 серпня 2016 року</w:t>
            </w:r>
          </w:p>
          <w:p w:rsidR="00AE7FF0" w:rsidRDefault="00AE7FF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1A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14 жовтня 2016 року</w:t>
            </w:r>
          </w:p>
          <w:p w:rsidR="00AE7FF0" w:rsidRDefault="00AE7FF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28 жовтня 2016 року</w:t>
            </w: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CE0A1A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21 листопада 2016 року</w:t>
            </w:r>
          </w:p>
        </w:tc>
        <w:tc>
          <w:tcPr>
            <w:tcW w:w="2298" w:type="dxa"/>
          </w:tcPr>
          <w:p w:rsidR="00F32675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ізні соціальні групи населення, </w:t>
            </w:r>
            <w:r w:rsidR="00267E59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ветерани Другої світової війни, </w:t>
            </w:r>
            <w:proofErr w:type="spellStart"/>
            <w:r w:rsidR="00267E59" w:rsidRPr="009C015E">
              <w:rPr>
                <w:rFonts w:ascii="Times New Roman" w:hAnsi="Times New Roman" w:cs="Times New Roman"/>
                <w:sz w:val="24"/>
                <w:szCs w:val="24"/>
              </w:rPr>
              <w:t>воїни-</w:t>
            </w:r>
            <w:proofErr w:type="spellEnd"/>
            <w:r w:rsidR="00267E59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інтернаціоналісти,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r w:rsidR="00267E59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АТО, молодь </w:t>
            </w:r>
            <w:proofErr w:type="spellStart"/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Первомайщини</w:t>
            </w:r>
            <w:proofErr w:type="spellEnd"/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0A1A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а рада при Первомайській райдержадміністрації, керівники установ та структурних підрозділів райдержадміністрації </w:t>
            </w: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иненко Тетяна Анатоліївна –</w:t>
            </w:r>
            <w:r w:rsidR="00FD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начальник відділу   інформаційної діяльності та комунікацій з громадськістю апарату райдержадміністрації</w:t>
            </w:r>
          </w:p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 (05161) 4-27-82</w:t>
            </w:r>
          </w:p>
          <w:p w:rsidR="002114C6" w:rsidRPr="009C015E" w:rsidRDefault="009C015E" w:rsidP="009C01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politika.pervom.rda@ukr.net  </w:t>
            </w:r>
          </w:p>
          <w:p w:rsidR="002114C6" w:rsidRPr="009C015E" w:rsidRDefault="002114C6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афтай</w:t>
            </w:r>
            <w:proofErr w:type="spellEnd"/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Наталя Валеріївна</w:t>
            </w:r>
            <w:r w:rsidR="00FD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- завідувач сектора культури райдержадміністрації </w:t>
            </w: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(05161) 4-25-46</w:t>
            </w:r>
          </w:p>
          <w:p w:rsidR="00F32675" w:rsidRPr="009C015E" w:rsidRDefault="00031FE3" w:rsidP="00662D9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ultura.perv.rda@ukr.net</w:t>
            </w: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7C" w:rsidRPr="009C015E" w:rsidRDefault="00DB527C" w:rsidP="00E5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94" w:rsidRPr="009C015E" w:rsidTr="00FD7719">
        <w:trPr>
          <w:trHeight w:val="102"/>
        </w:trPr>
        <w:tc>
          <w:tcPr>
            <w:tcW w:w="932" w:type="dxa"/>
          </w:tcPr>
          <w:p w:rsidR="00C61394" w:rsidRPr="009C015E" w:rsidRDefault="006B558B" w:rsidP="0007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3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8" w:type="dxa"/>
          </w:tcPr>
          <w:p w:rsidR="00C61394" w:rsidRPr="009C015E" w:rsidRDefault="00C61394" w:rsidP="00F5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реформи децентралізації влади  в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ькому районі</w:t>
            </w:r>
          </w:p>
        </w:tc>
        <w:tc>
          <w:tcPr>
            <w:tcW w:w="3116" w:type="dxa"/>
          </w:tcPr>
          <w:p w:rsidR="00C61394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илюднення інформаційних матеріалів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еб–сайті райдержадміністрації та комунальній газеті «</w:t>
            </w:r>
            <w:proofErr w:type="spellStart"/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Прибузький</w:t>
            </w:r>
            <w:proofErr w:type="spellEnd"/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вісник»</w:t>
            </w:r>
          </w:p>
        </w:tc>
        <w:tc>
          <w:tcPr>
            <w:tcW w:w="2296" w:type="dxa"/>
          </w:tcPr>
          <w:p w:rsidR="00C61394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 2016 року</w:t>
            </w:r>
          </w:p>
        </w:tc>
        <w:tc>
          <w:tcPr>
            <w:tcW w:w="2298" w:type="dxa"/>
          </w:tcPr>
          <w:p w:rsidR="00C61394" w:rsidRPr="009C015E" w:rsidRDefault="00C61394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і громади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ького району</w:t>
            </w:r>
          </w:p>
        </w:tc>
        <w:tc>
          <w:tcPr>
            <w:tcW w:w="3586" w:type="dxa"/>
          </w:tcPr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иненко Тетяна Анатоліївна –</w:t>
            </w:r>
            <w:r w:rsidR="00FD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 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ої діяльності та комунікацій з громадськістю апарату райдержадміністрації</w:t>
            </w:r>
          </w:p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 (05161) 4-27-82</w:t>
            </w:r>
          </w:p>
          <w:p w:rsidR="009C015E" w:rsidRPr="009C015E" w:rsidRDefault="009C015E" w:rsidP="009C015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olitika.pervom.rda@ukr.net  </w:t>
            </w:r>
          </w:p>
          <w:p w:rsidR="00C61394" w:rsidRPr="009C015E" w:rsidRDefault="00C61394" w:rsidP="00C6139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61394" w:rsidRPr="009C015E" w:rsidTr="00FD7719">
        <w:trPr>
          <w:trHeight w:val="102"/>
        </w:trPr>
        <w:tc>
          <w:tcPr>
            <w:tcW w:w="932" w:type="dxa"/>
          </w:tcPr>
          <w:p w:rsidR="00C61394" w:rsidRPr="009C015E" w:rsidRDefault="006B558B" w:rsidP="0007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36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8" w:type="dxa"/>
          </w:tcPr>
          <w:p w:rsidR="00C61394" w:rsidRPr="009C015E" w:rsidRDefault="00C61394" w:rsidP="00F5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Про обговорення проекту програми  економічного та соціального розвитку Первомайського району  на 2017 рік та підсумки за 2016 рік</w:t>
            </w:r>
          </w:p>
        </w:tc>
        <w:tc>
          <w:tcPr>
            <w:tcW w:w="3116" w:type="dxa"/>
          </w:tcPr>
          <w:p w:rsidR="00C61394" w:rsidRDefault="00C61394" w:rsidP="00E410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496" w:rsidRPr="009C015E" w:rsidRDefault="002B749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F0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і консультації </w:t>
            </w:r>
            <w:bookmarkStart w:id="0" w:name="_GoBack"/>
            <w:bookmarkEnd w:id="0"/>
          </w:p>
        </w:tc>
        <w:tc>
          <w:tcPr>
            <w:tcW w:w="2296" w:type="dxa"/>
          </w:tcPr>
          <w:p w:rsidR="00C61394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листопад  2016</w:t>
            </w:r>
          </w:p>
        </w:tc>
        <w:tc>
          <w:tcPr>
            <w:tcW w:w="2298" w:type="dxa"/>
          </w:tcPr>
          <w:p w:rsidR="00C61394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Різні соціальні групи населення, Громадська рада при Первомайській райдержадміністрації</w:t>
            </w:r>
          </w:p>
        </w:tc>
        <w:tc>
          <w:tcPr>
            <w:tcW w:w="3586" w:type="dxa"/>
          </w:tcPr>
          <w:p w:rsidR="00C61394" w:rsidRPr="009C015E" w:rsidRDefault="00C61394" w:rsidP="00C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кач Інна Володимирівна</w:t>
            </w:r>
            <w:r w:rsidR="00FD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- начальник відділу економічного розвитку, торгівлі та туризму райдержадміністрації</w:t>
            </w:r>
          </w:p>
          <w:p w:rsidR="00C61394" w:rsidRPr="009C015E" w:rsidRDefault="00C61394" w:rsidP="00C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(05161) 5-23-79</w:t>
            </w:r>
          </w:p>
          <w:p w:rsidR="00B561B9" w:rsidRPr="009C015E" w:rsidRDefault="00B561B9" w:rsidP="00C6139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con.perv.rayon@ukr.net</w:t>
            </w:r>
          </w:p>
        </w:tc>
      </w:tr>
      <w:tr w:rsidR="00CE0A1A" w:rsidRPr="009C015E" w:rsidTr="00FD7719">
        <w:trPr>
          <w:trHeight w:val="668"/>
        </w:trPr>
        <w:tc>
          <w:tcPr>
            <w:tcW w:w="932" w:type="dxa"/>
          </w:tcPr>
          <w:p w:rsidR="00CE0A1A" w:rsidRPr="009C015E" w:rsidRDefault="000736C1" w:rsidP="0006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8" w:type="dxa"/>
          </w:tcPr>
          <w:p w:rsidR="00CE0A1A" w:rsidRPr="009C015E" w:rsidRDefault="00C61394" w:rsidP="0077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Про стан реалізації Первомайської районної  програми «Турбота» за   2016 рік</w:t>
            </w:r>
          </w:p>
        </w:tc>
        <w:tc>
          <w:tcPr>
            <w:tcW w:w="3116" w:type="dxa"/>
          </w:tcPr>
          <w:p w:rsidR="00CE0A1A" w:rsidRPr="009C015E" w:rsidRDefault="00C61394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Оприлюднення ін</w:t>
            </w:r>
            <w:r w:rsidR="00AE7FF0">
              <w:rPr>
                <w:rFonts w:ascii="Times New Roman" w:hAnsi="Times New Roman" w:cs="Times New Roman"/>
                <w:sz w:val="24"/>
                <w:szCs w:val="24"/>
              </w:rPr>
              <w:t>формаційних матеріалів на веб-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сайті райдержадміністрації</w:t>
            </w:r>
            <w:r w:rsidR="002B7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496" w:rsidRPr="00AE7FF0">
              <w:rPr>
                <w:rFonts w:ascii="Times New Roman" w:hAnsi="Times New Roman" w:cs="Times New Roman"/>
                <w:sz w:val="24"/>
                <w:szCs w:val="24"/>
              </w:rPr>
              <w:t>електронні консультації</w:t>
            </w:r>
          </w:p>
        </w:tc>
        <w:tc>
          <w:tcPr>
            <w:tcW w:w="2296" w:type="dxa"/>
          </w:tcPr>
          <w:p w:rsidR="00CE0A1A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грудень 2016 року</w:t>
            </w:r>
          </w:p>
        </w:tc>
        <w:tc>
          <w:tcPr>
            <w:tcW w:w="2298" w:type="dxa"/>
          </w:tcPr>
          <w:p w:rsidR="00CE0A1A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C61394" w:rsidRPr="009C015E" w:rsidRDefault="00C61394" w:rsidP="00C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40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ропова</w:t>
            </w:r>
            <w:proofErr w:type="spellEnd"/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Ірина Миколаївна заступник начальника управління соціального захисту населення  райдержадміністрації</w:t>
            </w:r>
          </w:p>
          <w:p w:rsidR="00C61394" w:rsidRPr="009C015E" w:rsidRDefault="00C61394" w:rsidP="00C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 (05161) 4-30-11</w:t>
            </w:r>
          </w:p>
          <w:p w:rsidR="007709E4" w:rsidRPr="009C015E" w:rsidRDefault="00C61394" w:rsidP="00C6139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tszn_pray@ukr.ne</w:t>
            </w: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t</w:t>
            </w:r>
          </w:p>
        </w:tc>
      </w:tr>
    </w:tbl>
    <w:p w:rsidR="00FD7719" w:rsidRDefault="00FD7719" w:rsidP="00AE7F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FF0" w:rsidRDefault="00AE7FF0" w:rsidP="00AE7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1B9" w:rsidRPr="009C015E" w:rsidRDefault="00B561B9" w:rsidP="00FD7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5E">
        <w:rPr>
          <w:rFonts w:ascii="Times New Roman" w:hAnsi="Times New Roman" w:cs="Times New Roman"/>
          <w:sz w:val="24"/>
          <w:szCs w:val="24"/>
        </w:rPr>
        <w:t xml:space="preserve">Начальник відділу інформаційної діяльності та </w:t>
      </w:r>
    </w:p>
    <w:p w:rsidR="00B561B9" w:rsidRPr="009C015E" w:rsidRDefault="00B561B9" w:rsidP="00FD7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5E">
        <w:rPr>
          <w:rFonts w:ascii="Times New Roman" w:hAnsi="Times New Roman" w:cs="Times New Roman"/>
          <w:sz w:val="24"/>
          <w:szCs w:val="24"/>
        </w:rPr>
        <w:t>комунікацій з громадськістю апарату</w:t>
      </w:r>
    </w:p>
    <w:p w:rsidR="00B561B9" w:rsidRPr="009C015E" w:rsidRDefault="00B561B9" w:rsidP="00FD7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5E">
        <w:rPr>
          <w:rFonts w:ascii="Times New Roman" w:hAnsi="Times New Roman" w:cs="Times New Roman"/>
          <w:sz w:val="24"/>
          <w:szCs w:val="24"/>
        </w:rPr>
        <w:t>райдержадміністрації</w:t>
      </w:r>
      <w:r w:rsidR="00FD77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D77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015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C01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C015E">
        <w:rPr>
          <w:rFonts w:ascii="Times New Roman" w:hAnsi="Times New Roman" w:cs="Times New Roman"/>
          <w:sz w:val="24"/>
          <w:szCs w:val="24"/>
        </w:rPr>
        <w:t xml:space="preserve">                    Т.А.Мартиненко</w:t>
      </w:r>
    </w:p>
    <w:p w:rsidR="00B561B9" w:rsidRPr="009C015E" w:rsidRDefault="00B561B9" w:rsidP="00B57AA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561B9" w:rsidRPr="009C015E" w:rsidSect="00ED1D9A">
      <w:headerReference w:type="default" r:id="rId10"/>
      <w:footerReference w:type="default" r:id="rId11"/>
      <w:pgSz w:w="16838" w:h="11906" w:orient="landscape"/>
      <w:pgMar w:top="540" w:right="1138" w:bottom="540" w:left="113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70" w:rsidRDefault="003D4870">
      <w:pPr>
        <w:spacing w:after="0" w:line="240" w:lineRule="auto"/>
      </w:pPr>
      <w:r>
        <w:separator/>
      </w:r>
    </w:p>
  </w:endnote>
  <w:endnote w:type="continuationSeparator" w:id="0">
    <w:p w:rsidR="003D4870" w:rsidRDefault="003D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6" w:rsidRPr="00382365" w:rsidRDefault="002114C6" w:rsidP="00ED1D9A">
    <w:pPr>
      <w:pStyle w:val="a3"/>
      <w:framePr w:wrap="auto" w:hAnchor="text" w:y="5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70" w:rsidRDefault="003D4870">
      <w:pPr>
        <w:spacing w:after="0" w:line="240" w:lineRule="auto"/>
      </w:pPr>
      <w:r>
        <w:separator/>
      </w:r>
    </w:p>
  </w:footnote>
  <w:footnote w:type="continuationSeparator" w:id="0">
    <w:p w:rsidR="003D4870" w:rsidRDefault="003D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6" w:rsidRDefault="002114C6" w:rsidP="00ED1D9A">
    <w:pPr>
      <w:pStyle w:val="af9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7FF0">
      <w:rPr>
        <w:rStyle w:val="a5"/>
        <w:noProof/>
      </w:rPr>
      <w:t>9</w:t>
    </w:r>
    <w:r>
      <w:rPr>
        <w:rStyle w:val="a5"/>
      </w:rPr>
      <w:fldChar w:fldCharType="end"/>
    </w:r>
  </w:p>
  <w:p w:rsidR="002114C6" w:rsidRDefault="002114C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237B"/>
    <w:multiLevelType w:val="hybridMultilevel"/>
    <w:tmpl w:val="39BE9B02"/>
    <w:lvl w:ilvl="0" w:tplc="33442A58">
      <w:start w:val="2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7823430"/>
    <w:multiLevelType w:val="multilevel"/>
    <w:tmpl w:val="0F0A6250"/>
    <w:lvl w:ilvl="0">
      <w:start w:val="5"/>
      <w:numFmt w:val="decimalZero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/>
      </w:rPr>
    </w:lvl>
    <w:lvl w:ilvl="1">
      <w:start w:val="11"/>
      <w:numFmt w:val="decimal"/>
      <w:lvlText w:val="%1.%2."/>
      <w:lvlJc w:val="left"/>
      <w:pPr>
        <w:tabs>
          <w:tab w:val="num" w:pos="959"/>
        </w:tabs>
        <w:ind w:left="959" w:hanging="555"/>
      </w:pPr>
      <w:rPr>
        <w:rFonts w:hint="default"/>
        <w:b/>
        <w:bCs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  <w:b/>
        <w:bCs/>
      </w:rPr>
    </w:lvl>
  </w:abstractNum>
  <w:abstractNum w:abstractNumId="2">
    <w:nsid w:val="37A574F3"/>
    <w:multiLevelType w:val="hybridMultilevel"/>
    <w:tmpl w:val="27EC1294"/>
    <w:lvl w:ilvl="0" w:tplc="FE103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82433F"/>
    <w:multiLevelType w:val="hybridMultilevel"/>
    <w:tmpl w:val="8062D4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67D29"/>
    <w:multiLevelType w:val="multilevel"/>
    <w:tmpl w:val="9F0AD3A2"/>
    <w:lvl w:ilvl="0">
      <w:start w:val="5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27"/>
        </w:tabs>
        <w:ind w:left="1627" w:hanging="142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829"/>
        </w:tabs>
        <w:ind w:left="1829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31"/>
        </w:tabs>
        <w:ind w:left="203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3"/>
        </w:tabs>
        <w:ind w:left="223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5"/>
        </w:tabs>
        <w:ind w:left="243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9A"/>
    <w:rsid w:val="00012559"/>
    <w:rsid w:val="0001663E"/>
    <w:rsid w:val="00031FE3"/>
    <w:rsid w:val="00043DA3"/>
    <w:rsid w:val="0004419E"/>
    <w:rsid w:val="00054534"/>
    <w:rsid w:val="00064FFC"/>
    <w:rsid w:val="00067073"/>
    <w:rsid w:val="000736C1"/>
    <w:rsid w:val="000845E2"/>
    <w:rsid w:val="000854C5"/>
    <w:rsid w:val="00097864"/>
    <w:rsid w:val="000A5B5A"/>
    <w:rsid w:val="000B7714"/>
    <w:rsid w:val="000C2D8C"/>
    <w:rsid w:val="000C68DD"/>
    <w:rsid w:val="000D436D"/>
    <w:rsid w:val="000D6B99"/>
    <w:rsid w:val="000F3874"/>
    <w:rsid w:val="000F47EC"/>
    <w:rsid w:val="00101B18"/>
    <w:rsid w:val="0010725C"/>
    <w:rsid w:val="001075DF"/>
    <w:rsid w:val="001247FC"/>
    <w:rsid w:val="00132303"/>
    <w:rsid w:val="001A4779"/>
    <w:rsid w:val="001B6430"/>
    <w:rsid w:val="001B6DB4"/>
    <w:rsid w:val="001D0DFD"/>
    <w:rsid w:val="001D1DD0"/>
    <w:rsid w:val="001F509F"/>
    <w:rsid w:val="001F7FD4"/>
    <w:rsid w:val="002114C6"/>
    <w:rsid w:val="002622DA"/>
    <w:rsid w:val="00267A20"/>
    <w:rsid w:val="00267E59"/>
    <w:rsid w:val="002977DA"/>
    <w:rsid w:val="002B7496"/>
    <w:rsid w:val="002C286B"/>
    <w:rsid w:val="00314B62"/>
    <w:rsid w:val="00325D60"/>
    <w:rsid w:val="00341710"/>
    <w:rsid w:val="003450CA"/>
    <w:rsid w:val="0036776B"/>
    <w:rsid w:val="00382365"/>
    <w:rsid w:val="003A4852"/>
    <w:rsid w:val="003B0201"/>
    <w:rsid w:val="003B1199"/>
    <w:rsid w:val="003B746A"/>
    <w:rsid w:val="003D24CD"/>
    <w:rsid w:val="003D4870"/>
    <w:rsid w:val="003E0892"/>
    <w:rsid w:val="003E36D0"/>
    <w:rsid w:val="003E5BD3"/>
    <w:rsid w:val="0042595A"/>
    <w:rsid w:val="00444ED9"/>
    <w:rsid w:val="00475601"/>
    <w:rsid w:val="004C6459"/>
    <w:rsid w:val="004F0AE0"/>
    <w:rsid w:val="00520717"/>
    <w:rsid w:val="00545286"/>
    <w:rsid w:val="0055404B"/>
    <w:rsid w:val="00555B98"/>
    <w:rsid w:val="005607B6"/>
    <w:rsid w:val="0056724E"/>
    <w:rsid w:val="005C42A8"/>
    <w:rsid w:val="005E2ED5"/>
    <w:rsid w:val="0061393F"/>
    <w:rsid w:val="00637E88"/>
    <w:rsid w:val="00662D9B"/>
    <w:rsid w:val="00670A14"/>
    <w:rsid w:val="006949F2"/>
    <w:rsid w:val="006A61C7"/>
    <w:rsid w:val="006B558B"/>
    <w:rsid w:val="006D0AB4"/>
    <w:rsid w:val="00706A23"/>
    <w:rsid w:val="00722E5D"/>
    <w:rsid w:val="00750CBD"/>
    <w:rsid w:val="007709E4"/>
    <w:rsid w:val="00776659"/>
    <w:rsid w:val="007812A5"/>
    <w:rsid w:val="00781CAE"/>
    <w:rsid w:val="0079265B"/>
    <w:rsid w:val="007C02D8"/>
    <w:rsid w:val="007D07D8"/>
    <w:rsid w:val="007F3F22"/>
    <w:rsid w:val="00805111"/>
    <w:rsid w:val="00813887"/>
    <w:rsid w:val="008159FC"/>
    <w:rsid w:val="0084226D"/>
    <w:rsid w:val="00843B80"/>
    <w:rsid w:val="008732B5"/>
    <w:rsid w:val="00930DA4"/>
    <w:rsid w:val="00966197"/>
    <w:rsid w:val="009720BE"/>
    <w:rsid w:val="00977BC9"/>
    <w:rsid w:val="009C015E"/>
    <w:rsid w:val="009F0D8C"/>
    <w:rsid w:val="00A2112B"/>
    <w:rsid w:val="00A33C18"/>
    <w:rsid w:val="00A529A7"/>
    <w:rsid w:val="00A56645"/>
    <w:rsid w:val="00AD0E02"/>
    <w:rsid w:val="00AD6786"/>
    <w:rsid w:val="00AE14BA"/>
    <w:rsid w:val="00AE7FF0"/>
    <w:rsid w:val="00AF6DF1"/>
    <w:rsid w:val="00B139F3"/>
    <w:rsid w:val="00B205A0"/>
    <w:rsid w:val="00B22577"/>
    <w:rsid w:val="00B47903"/>
    <w:rsid w:val="00B52914"/>
    <w:rsid w:val="00B561B9"/>
    <w:rsid w:val="00B57AAC"/>
    <w:rsid w:val="00B62924"/>
    <w:rsid w:val="00B94DBD"/>
    <w:rsid w:val="00BA3A30"/>
    <w:rsid w:val="00BB624A"/>
    <w:rsid w:val="00BD5BCD"/>
    <w:rsid w:val="00C07C47"/>
    <w:rsid w:val="00C61394"/>
    <w:rsid w:val="00CB4BB1"/>
    <w:rsid w:val="00CC3EFC"/>
    <w:rsid w:val="00CD6C63"/>
    <w:rsid w:val="00CE0A1A"/>
    <w:rsid w:val="00D1586C"/>
    <w:rsid w:val="00D413E2"/>
    <w:rsid w:val="00D537A0"/>
    <w:rsid w:val="00D6305D"/>
    <w:rsid w:val="00D65D4F"/>
    <w:rsid w:val="00D67BF7"/>
    <w:rsid w:val="00D84EC5"/>
    <w:rsid w:val="00DA7DD9"/>
    <w:rsid w:val="00DB527C"/>
    <w:rsid w:val="00E16F23"/>
    <w:rsid w:val="00E37933"/>
    <w:rsid w:val="00E410A8"/>
    <w:rsid w:val="00E51EFC"/>
    <w:rsid w:val="00ED1D9A"/>
    <w:rsid w:val="00EE60E8"/>
    <w:rsid w:val="00EF216E"/>
    <w:rsid w:val="00EF4609"/>
    <w:rsid w:val="00F01468"/>
    <w:rsid w:val="00F055EB"/>
    <w:rsid w:val="00F31B51"/>
    <w:rsid w:val="00F32675"/>
    <w:rsid w:val="00F507DE"/>
    <w:rsid w:val="00F5370A"/>
    <w:rsid w:val="00F6547F"/>
    <w:rsid w:val="00F77616"/>
    <w:rsid w:val="00F933B8"/>
    <w:rsid w:val="00F9465F"/>
    <w:rsid w:val="00FA3A4B"/>
    <w:rsid w:val="00FD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B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ED1D9A"/>
    <w:pPr>
      <w:keepNext/>
      <w:spacing w:after="0" w:line="240" w:lineRule="auto"/>
      <w:ind w:firstLine="50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1"/>
    <w:link w:val="1"/>
    <w:uiPriority w:val="99"/>
    <w:locked/>
    <w:rsid w:val="00ED1D9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page number"/>
    <w:basedOn w:val="a0"/>
    <w:uiPriority w:val="99"/>
    <w:rsid w:val="00ED1D9A"/>
  </w:style>
  <w:style w:type="character" w:styleId="a6">
    <w:name w:val="Hyperlink"/>
    <w:uiPriority w:val="99"/>
    <w:rsid w:val="00ED1D9A"/>
    <w:rPr>
      <w:color w:val="0000FF"/>
      <w:u w:val="single"/>
    </w:rPr>
  </w:style>
  <w:style w:type="paragraph" w:customStyle="1" w:styleId="a7">
    <w:name w:val="a"/>
    <w:basedOn w:val="a"/>
    <w:uiPriority w:val="99"/>
    <w:rsid w:val="00ED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шрифт абзаца2"/>
    <w:uiPriority w:val="99"/>
    <w:rsid w:val="00ED1D9A"/>
  </w:style>
  <w:style w:type="character" w:customStyle="1" w:styleId="Absatz-Standardschriftart">
    <w:name w:val="Absatz-Standardschriftart"/>
    <w:uiPriority w:val="99"/>
    <w:rsid w:val="00ED1D9A"/>
  </w:style>
  <w:style w:type="character" w:customStyle="1" w:styleId="WW-Absatz-Standardschriftart">
    <w:name w:val="WW-Absatz-Standardschriftart"/>
    <w:uiPriority w:val="99"/>
    <w:rsid w:val="00ED1D9A"/>
  </w:style>
  <w:style w:type="character" w:customStyle="1" w:styleId="11">
    <w:name w:val="Основной шрифт абзаца1"/>
    <w:uiPriority w:val="99"/>
    <w:rsid w:val="00ED1D9A"/>
  </w:style>
  <w:style w:type="character" w:customStyle="1" w:styleId="WW8Num1z0">
    <w:name w:val="WW8Num1z0"/>
    <w:uiPriority w:val="99"/>
    <w:rsid w:val="00ED1D9A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ED1D9A"/>
    <w:rPr>
      <w:rFonts w:ascii="Courier New" w:hAnsi="Courier New" w:cs="Courier New"/>
    </w:rPr>
  </w:style>
  <w:style w:type="character" w:customStyle="1" w:styleId="WW8Num1z2">
    <w:name w:val="WW8Num1z2"/>
    <w:uiPriority w:val="99"/>
    <w:rsid w:val="00ED1D9A"/>
    <w:rPr>
      <w:rFonts w:ascii="Wingdings" w:hAnsi="Wingdings" w:cs="Wingdings"/>
    </w:rPr>
  </w:style>
  <w:style w:type="character" w:customStyle="1" w:styleId="WW8Num1z3">
    <w:name w:val="WW8Num1z3"/>
    <w:uiPriority w:val="99"/>
    <w:rsid w:val="00ED1D9A"/>
    <w:rPr>
      <w:rFonts w:ascii="Symbol" w:hAnsi="Symbol" w:cs="Symbol"/>
    </w:rPr>
  </w:style>
  <w:style w:type="character" w:customStyle="1" w:styleId="WW8Num2z0">
    <w:name w:val="WW8Num2z0"/>
    <w:uiPriority w:val="99"/>
    <w:rsid w:val="00ED1D9A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ED1D9A"/>
    <w:rPr>
      <w:rFonts w:ascii="Courier New" w:hAnsi="Courier New" w:cs="Courier New"/>
    </w:rPr>
  </w:style>
  <w:style w:type="character" w:customStyle="1" w:styleId="WW8Num2z2">
    <w:name w:val="WW8Num2z2"/>
    <w:uiPriority w:val="99"/>
    <w:rsid w:val="00ED1D9A"/>
    <w:rPr>
      <w:rFonts w:ascii="Wingdings" w:hAnsi="Wingdings" w:cs="Wingdings"/>
    </w:rPr>
  </w:style>
  <w:style w:type="character" w:customStyle="1" w:styleId="WW8Num2z3">
    <w:name w:val="WW8Num2z3"/>
    <w:uiPriority w:val="99"/>
    <w:rsid w:val="00ED1D9A"/>
    <w:rPr>
      <w:rFonts w:ascii="Symbol" w:hAnsi="Symbol" w:cs="Symbol"/>
    </w:rPr>
  </w:style>
  <w:style w:type="character" w:customStyle="1" w:styleId="WW-">
    <w:name w:val="WW-Основной шрифт абзаца"/>
    <w:uiPriority w:val="99"/>
    <w:rsid w:val="00ED1D9A"/>
  </w:style>
  <w:style w:type="character" w:customStyle="1" w:styleId="a8">
    <w:name w:val="Основной шрифт"/>
    <w:uiPriority w:val="99"/>
    <w:rsid w:val="00ED1D9A"/>
  </w:style>
  <w:style w:type="paragraph" w:customStyle="1" w:styleId="a9">
    <w:name w:val="Заголовок"/>
    <w:basedOn w:val="a"/>
    <w:next w:val="aa"/>
    <w:uiPriority w:val="99"/>
    <w:rsid w:val="00ED1D9A"/>
    <w:pPr>
      <w:keepNext/>
      <w:suppressAutoHyphens/>
      <w:spacing w:before="240" w:after="120" w:line="240" w:lineRule="auto"/>
    </w:pPr>
    <w:rPr>
      <w:rFonts w:ascii="Arial" w:eastAsia="MS Mincho" w:hAnsi="Arial" w:cs="Arial"/>
      <w:color w:val="000000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rsid w:val="00ED1D9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locked/>
    <w:rsid w:val="00ED1D9A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ED1D9A"/>
  </w:style>
  <w:style w:type="paragraph" w:customStyle="1" w:styleId="20">
    <w:name w:val="Название2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ar-SA"/>
    </w:rPr>
  </w:style>
  <w:style w:type="paragraph" w:customStyle="1" w:styleId="21">
    <w:name w:val="Указатель2"/>
    <w:basedOn w:val="a"/>
    <w:uiPriority w:val="99"/>
    <w:rsid w:val="00ED1D9A"/>
    <w:pPr>
      <w:suppressLineNumbers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12">
    <w:name w:val="Название1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paragraph" w:customStyle="1" w:styleId="13">
    <w:name w:val="Указатель1"/>
    <w:basedOn w:val="a"/>
    <w:uiPriority w:val="99"/>
    <w:rsid w:val="00ED1D9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ad">
    <w:name w:val="Содержимое врезки"/>
    <w:basedOn w:val="aa"/>
    <w:uiPriority w:val="99"/>
    <w:rsid w:val="00ED1D9A"/>
  </w:style>
  <w:style w:type="paragraph" w:customStyle="1" w:styleId="ae">
    <w:name w:val="Содержимое таблицы"/>
    <w:basedOn w:val="aa"/>
    <w:uiPriority w:val="99"/>
    <w:rsid w:val="00ED1D9A"/>
    <w:pPr>
      <w:suppressLineNumbers/>
    </w:pPr>
  </w:style>
  <w:style w:type="paragraph" w:customStyle="1" w:styleId="af">
    <w:name w:val="Заголовок таблицы"/>
    <w:basedOn w:val="ae"/>
    <w:uiPriority w:val="99"/>
    <w:rsid w:val="00ED1D9A"/>
    <w:pPr>
      <w:jc w:val="center"/>
    </w:pPr>
    <w:rPr>
      <w:b/>
      <w:bCs/>
      <w:i/>
      <w:iCs/>
    </w:rPr>
  </w:style>
  <w:style w:type="character" w:styleId="af0">
    <w:name w:val="FollowedHyperlink"/>
    <w:uiPriority w:val="99"/>
    <w:rsid w:val="00ED1D9A"/>
    <w:rPr>
      <w:color w:val="800080"/>
      <w:u w:val="single"/>
    </w:rPr>
  </w:style>
  <w:style w:type="paragraph" w:styleId="af1">
    <w:name w:val="Body Text Indent"/>
    <w:basedOn w:val="a"/>
    <w:link w:val="af2"/>
    <w:uiPriority w:val="99"/>
    <w:rsid w:val="00ED1D9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99"/>
    <w:qFormat/>
    <w:rsid w:val="00ED1D9A"/>
    <w:rPr>
      <w:b/>
      <w:bCs/>
    </w:rPr>
  </w:style>
  <w:style w:type="paragraph" w:customStyle="1" w:styleId="af4">
    <w:name w:val="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aliases w:val="Знак Знак Знак Знак,Знак Знак Знак Знак Знак Знак Знак Знак"/>
    <w:basedOn w:val="a"/>
    <w:link w:val="HTML0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0">
    <w:name w:val="Стандартный HTML Знак"/>
    <w:aliases w:val="Знак Знак Знак Знак Знак,Знак Знак Знак Знак Знак Знак Знак Знак Знак"/>
    <w:link w:val="HTML"/>
    <w:uiPriority w:val="99"/>
    <w:locked/>
    <w:rsid w:val="00ED1D9A"/>
    <w:rPr>
      <w:rFonts w:ascii="Verdana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ED1D9A"/>
  </w:style>
  <w:style w:type="character" w:styleId="af5">
    <w:name w:val="Emphasis"/>
    <w:uiPriority w:val="99"/>
    <w:qFormat/>
    <w:rsid w:val="00ED1D9A"/>
    <w:rPr>
      <w:i/>
      <w:iCs/>
    </w:rPr>
  </w:style>
  <w:style w:type="character" w:customStyle="1" w:styleId="xfm73295281">
    <w:name w:val="xfm_73295281"/>
    <w:basedOn w:val="a0"/>
    <w:uiPriority w:val="99"/>
    <w:rsid w:val="00ED1D9A"/>
  </w:style>
  <w:style w:type="table" w:styleId="af6">
    <w:name w:val="Table Grid"/>
    <w:basedOn w:val="a1"/>
    <w:uiPriority w:val="99"/>
    <w:rsid w:val="00ED1D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0">
    <w:name w:val="rvts0"/>
    <w:basedOn w:val="a0"/>
    <w:uiPriority w:val="99"/>
    <w:rsid w:val="00ED1D9A"/>
  </w:style>
  <w:style w:type="character" w:customStyle="1" w:styleId="xfm59976673">
    <w:name w:val="xfm_59976673"/>
    <w:basedOn w:val="a0"/>
    <w:uiPriority w:val="99"/>
    <w:rsid w:val="00ED1D9A"/>
  </w:style>
  <w:style w:type="paragraph" w:styleId="af7">
    <w:name w:val="Balloon Text"/>
    <w:basedOn w:val="a"/>
    <w:link w:val="af8"/>
    <w:uiPriority w:val="99"/>
    <w:semiHidden/>
    <w:rsid w:val="00ED1D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semiHidden/>
    <w:locked/>
    <w:rsid w:val="00ED1D9A"/>
    <w:rPr>
      <w:rFonts w:ascii="Tahoma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link w:val="af9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805111"/>
    <w:rPr>
      <w:rFonts w:cs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B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ED1D9A"/>
    <w:pPr>
      <w:keepNext/>
      <w:spacing w:after="0" w:line="240" w:lineRule="auto"/>
      <w:ind w:firstLine="50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1"/>
    <w:link w:val="1"/>
    <w:uiPriority w:val="99"/>
    <w:locked/>
    <w:rsid w:val="00ED1D9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page number"/>
    <w:basedOn w:val="a0"/>
    <w:uiPriority w:val="99"/>
    <w:rsid w:val="00ED1D9A"/>
  </w:style>
  <w:style w:type="character" w:styleId="a6">
    <w:name w:val="Hyperlink"/>
    <w:uiPriority w:val="99"/>
    <w:rsid w:val="00ED1D9A"/>
    <w:rPr>
      <w:color w:val="0000FF"/>
      <w:u w:val="single"/>
    </w:rPr>
  </w:style>
  <w:style w:type="paragraph" w:customStyle="1" w:styleId="a7">
    <w:name w:val="a"/>
    <w:basedOn w:val="a"/>
    <w:uiPriority w:val="99"/>
    <w:rsid w:val="00ED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шрифт абзаца2"/>
    <w:uiPriority w:val="99"/>
    <w:rsid w:val="00ED1D9A"/>
  </w:style>
  <w:style w:type="character" w:customStyle="1" w:styleId="Absatz-Standardschriftart">
    <w:name w:val="Absatz-Standardschriftart"/>
    <w:uiPriority w:val="99"/>
    <w:rsid w:val="00ED1D9A"/>
  </w:style>
  <w:style w:type="character" w:customStyle="1" w:styleId="WW-Absatz-Standardschriftart">
    <w:name w:val="WW-Absatz-Standardschriftart"/>
    <w:uiPriority w:val="99"/>
    <w:rsid w:val="00ED1D9A"/>
  </w:style>
  <w:style w:type="character" w:customStyle="1" w:styleId="11">
    <w:name w:val="Основной шрифт абзаца1"/>
    <w:uiPriority w:val="99"/>
    <w:rsid w:val="00ED1D9A"/>
  </w:style>
  <w:style w:type="character" w:customStyle="1" w:styleId="WW8Num1z0">
    <w:name w:val="WW8Num1z0"/>
    <w:uiPriority w:val="99"/>
    <w:rsid w:val="00ED1D9A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ED1D9A"/>
    <w:rPr>
      <w:rFonts w:ascii="Courier New" w:hAnsi="Courier New" w:cs="Courier New"/>
    </w:rPr>
  </w:style>
  <w:style w:type="character" w:customStyle="1" w:styleId="WW8Num1z2">
    <w:name w:val="WW8Num1z2"/>
    <w:uiPriority w:val="99"/>
    <w:rsid w:val="00ED1D9A"/>
    <w:rPr>
      <w:rFonts w:ascii="Wingdings" w:hAnsi="Wingdings" w:cs="Wingdings"/>
    </w:rPr>
  </w:style>
  <w:style w:type="character" w:customStyle="1" w:styleId="WW8Num1z3">
    <w:name w:val="WW8Num1z3"/>
    <w:uiPriority w:val="99"/>
    <w:rsid w:val="00ED1D9A"/>
    <w:rPr>
      <w:rFonts w:ascii="Symbol" w:hAnsi="Symbol" w:cs="Symbol"/>
    </w:rPr>
  </w:style>
  <w:style w:type="character" w:customStyle="1" w:styleId="WW8Num2z0">
    <w:name w:val="WW8Num2z0"/>
    <w:uiPriority w:val="99"/>
    <w:rsid w:val="00ED1D9A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ED1D9A"/>
    <w:rPr>
      <w:rFonts w:ascii="Courier New" w:hAnsi="Courier New" w:cs="Courier New"/>
    </w:rPr>
  </w:style>
  <w:style w:type="character" w:customStyle="1" w:styleId="WW8Num2z2">
    <w:name w:val="WW8Num2z2"/>
    <w:uiPriority w:val="99"/>
    <w:rsid w:val="00ED1D9A"/>
    <w:rPr>
      <w:rFonts w:ascii="Wingdings" w:hAnsi="Wingdings" w:cs="Wingdings"/>
    </w:rPr>
  </w:style>
  <w:style w:type="character" w:customStyle="1" w:styleId="WW8Num2z3">
    <w:name w:val="WW8Num2z3"/>
    <w:uiPriority w:val="99"/>
    <w:rsid w:val="00ED1D9A"/>
    <w:rPr>
      <w:rFonts w:ascii="Symbol" w:hAnsi="Symbol" w:cs="Symbol"/>
    </w:rPr>
  </w:style>
  <w:style w:type="character" w:customStyle="1" w:styleId="WW-">
    <w:name w:val="WW-Основной шрифт абзаца"/>
    <w:uiPriority w:val="99"/>
    <w:rsid w:val="00ED1D9A"/>
  </w:style>
  <w:style w:type="character" w:customStyle="1" w:styleId="a8">
    <w:name w:val="Основной шрифт"/>
    <w:uiPriority w:val="99"/>
    <w:rsid w:val="00ED1D9A"/>
  </w:style>
  <w:style w:type="paragraph" w:customStyle="1" w:styleId="a9">
    <w:name w:val="Заголовок"/>
    <w:basedOn w:val="a"/>
    <w:next w:val="aa"/>
    <w:uiPriority w:val="99"/>
    <w:rsid w:val="00ED1D9A"/>
    <w:pPr>
      <w:keepNext/>
      <w:suppressAutoHyphens/>
      <w:spacing w:before="240" w:after="120" w:line="240" w:lineRule="auto"/>
    </w:pPr>
    <w:rPr>
      <w:rFonts w:ascii="Arial" w:eastAsia="MS Mincho" w:hAnsi="Arial" w:cs="Arial"/>
      <w:color w:val="000000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rsid w:val="00ED1D9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locked/>
    <w:rsid w:val="00ED1D9A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ED1D9A"/>
  </w:style>
  <w:style w:type="paragraph" w:customStyle="1" w:styleId="20">
    <w:name w:val="Название2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ar-SA"/>
    </w:rPr>
  </w:style>
  <w:style w:type="paragraph" w:customStyle="1" w:styleId="21">
    <w:name w:val="Указатель2"/>
    <w:basedOn w:val="a"/>
    <w:uiPriority w:val="99"/>
    <w:rsid w:val="00ED1D9A"/>
    <w:pPr>
      <w:suppressLineNumbers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12">
    <w:name w:val="Название1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paragraph" w:customStyle="1" w:styleId="13">
    <w:name w:val="Указатель1"/>
    <w:basedOn w:val="a"/>
    <w:uiPriority w:val="99"/>
    <w:rsid w:val="00ED1D9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ad">
    <w:name w:val="Содержимое врезки"/>
    <w:basedOn w:val="aa"/>
    <w:uiPriority w:val="99"/>
    <w:rsid w:val="00ED1D9A"/>
  </w:style>
  <w:style w:type="paragraph" w:customStyle="1" w:styleId="ae">
    <w:name w:val="Содержимое таблицы"/>
    <w:basedOn w:val="aa"/>
    <w:uiPriority w:val="99"/>
    <w:rsid w:val="00ED1D9A"/>
    <w:pPr>
      <w:suppressLineNumbers/>
    </w:pPr>
  </w:style>
  <w:style w:type="paragraph" w:customStyle="1" w:styleId="af">
    <w:name w:val="Заголовок таблицы"/>
    <w:basedOn w:val="ae"/>
    <w:uiPriority w:val="99"/>
    <w:rsid w:val="00ED1D9A"/>
    <w:pPr>
      <w:jc w:val="center"/>
    </w:pPr>
    <w:rPr>
      <w:b/>
      <w:bCs/>
      <w:i/>
      <w:iCs/>
    </w:rPr>
  </w:style>
  <w:style w:type="character" w:styleId="af0">
    <w:name w:val="FollowedHyperlink"/>
    <w:uiPriority w:val="99"/>
    <w:rsid w:val="00ED1D9A"/>
    <w:rPr>
      <w:color w:val="800080"/>
      <w:u w:val="single"/>
    </w:rPr>
  </w:style>
  <w:style w:type="paragraph" w:styleId="af1">
    <w:name w:val="Body Text Indent"/>
    <w:basedOn w:val="a"/>
    <w:link w:val="af2"/>
    <w:uiPriority w:val="99"/>
    <w:rsid w:val="00ED1D9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99"/>
    <w:qFormat/>
    <w:rsid w:val="00ED1D9A"/>
    <w:rPr>
      <w:b/>
      <w:bCs/>
    </w:rPr>
  </w:style>
  <w:style w:type="paragraph" w:customStyle="1" w:styleId="af4">
    <w:name w:val="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aliases w:val="Знак Знак Знак Знак,Знак Знак Знак Знак Знак Знак Знак Знак"/>
    <w:basedOn w:val="a"/>
    <w:link w:val="HTML0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0">
    <w:name w:val="Стандартный HTML Знак"/>
    <w:aliases w:val="Знак Знак Знак Знак Знак,Знак Знак Знак Знак Знак Знак Знак Знак Знак"/>
    <w:link w:val="HTML"/>
    <w:uiPriority w:val="99"/>
    <w:locked/>
    <w:rsid w:val="00ED1D9A"/>
    <w:rPr>
      <w:rFonts w:ascii="Verdana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ED1D9A"/>
  </w:style>
  <w:style w:type="character" w:styleId="af5">
    <w:name w:val="Emphasis"/>
    <w:uiPriority w:val="99"/>
    <w:qFormat/>
    <w:rsid w:val="00ED1D9A"/>
    <w:rPr>
      <w:i/>
      <w:iCs/>
    </w:rPr>
  </w:style>
  <w:style w:type="character" w:customStyle="1" w:styleId="xfm73295281">
    <w:name w:val="xfm_73295281"/>
    <w:basedOn w:val="a0"/>
    <w:uiPriority w:val="99"/>
    <w:rsid w:val="00ED1D9A"/>
  </w:style>
  <w:style w:type="table" w:styleId="af6">
    <w:name w:val="Table Grid"/>
    <w:basedOn w:val="a1"/>
    <w:uiPriority w:val="99"/>
    <w:rsid w:val="00ED1D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0">
    <w:name w:val="rvts0"/>
    <w:basedOn w:val="a0"/>
    <w:uiPriority w:val="99"/>
    <w:rsid w:val="00ED1D9A"/>
  </w:style>
  <w:style w:type="character" w:customStyle="1" w:styleId="xfm59976673">
    <w:name w:val="xfm_59976673"/>
    <w:basedOn w:val="a0"/>
    <w:uiPriority w:val="99"/>
    <w:rsid w:val="00ED1D9A"/>
  </w:style>
  <w:style w:type="paragraph" w:styleId="af7">
    <w:name w:val="Balloon Text"/>
    <w:basedOn w:val="a"/>
    <w:link w:val="af8"/>
    <w:uiPriority w:val="99"/>
    <w:semiHidden/>
    <w:rsid w:val="00ED1D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semiHidden/>
    <w:locked/>
    <w:rsid w:val="00ED1D9A"/>
    <w:rPr>
      <w:rFonts w:ascii="Tahoma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link w:val="af9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805111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pi1408@i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8EA4C-75D1-4D71-A989-7F9275DD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mmmam</cp:lastModifiedBy>
  <cp:revision>10</cp:revision>
  <cp:lastPrinted>2015-05-15T07:11:00Z</cp:lastPrinted>
  <dcterms:created xsi:type="dcterms:W3CDTF">2016-06-15T12:19:00Z</dcterms:created>
  <dcterms:modified xsi:type="dcterms:W3CDTF">2016-06-15T13:36:00Z</dcterms:modified>
</cp:coreProperties>
</file>